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13A7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  <w:bookmarkStart w:id="0" w:name="_Hlk152666808"/>
      <w:bookmarkEnd w:id="0"/>
      <w:r w:rsidRPr="0081216D">
        <w:rPr>
          <w:sz w:val="24"/>
          <w:szCs w:val="24"/>
        </w:rPr>
        <w:t>ГУАП</w:t>
      </w:r>
    </w:p>
    <w:p w14:paraId="3A4FB2E7" w14:textId="77777777" w:rsidR="00454F40" w:rsidRPr="0081216D" w:rsidRDefault="00454F40" w:rsidP="00454F40">
      <w:pPr>
        <w:widowControl w:val="0"/>
        <w:spacing w:before="480" w:after="0"/>
        <w:ind w:left="360"/>
        <w:jc w:val="center"/>
        <w:rPr>
          <w:sz w:val="24"/>
          <w:szCs w:val="24"/>
        </w:rPr>
      </w:pPr>
      <w:r w:rsidRPr="0081216D">
        <w:rPr>
          <w:sz w:val="24"/>
          <w:szCs w:val="24"/>
        </w:rPr>
        <w:t>КАФЕДРА № 43</w:t>
      </w:r>
    </w:p>
    <w:p w14:paraId="1E8F1B77" w14:textId="77777777" w:rsidR="00454F40" w:rsidRPr="0081216D" w:rsidRDefault="00454F40" w:rsidP="00454F40">
      <w:pPr>
        <w:widowControl w:val="0"/>
        <w:spacing w:before="1200" w:after="0"/>
        <w:ind w:left="360"/>
        <w:rPr>
          <w:sz w:val="24"/>
          <w:szCs w:val="24"/>
        </w:rPr>
      </w:pPr>
      <w:r w:rsidRPr="0081216D">
        <w:rPr>
          <w:sz w:val="24"/>
          <w:szCs w:val="24"/>
        </w:rPr>
        <w:t xml:space="preserve">ОТЧЕТ </w:t>
      </w:r>
      <w:r w:rsidRPr="0081216D">
        <w:rPr>
          <w:sz w:val="24"/>
          <w:szCs w:val="24"/>
        </w:rPr>
        <w:br/>
        <w:t>ЗАЩИЩЕН С ОЦЕНКОЙ</w:t>
      </w:r>
    </w:p>
    <w:p w14:paraId="731D6C02" w14:textId="77777777" w:rsidR="00454F40" w:rsidRPr="0081216D" w:rsidRDefault="00454F40" w:rsidP="00454F40">
      <w:pPr>
        <w:widowControl w:val="0"/>
        <w:spacing w:before="120" w:after="0" w:line="360" w:lineRule="auto"/>
        <w:ind w:left="360"/>
        <w:rPr>
          <w:sz w:val="24"/>
          <w:szCs w:val="24"/>
        </w:rPr>
      </w:pPr>
      <w:r w:rsidRPr="0081216D">
        <w:rPr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454F40" w:rsidRPr="0081216D" w14:paraId="5F94EA26" w14:textId="77777777" w:rsidTr="00505F07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AC58961" w14:textId="77777777" w:rsidR="00454F40" w:rsidRPr="0081216D" w:rsidRDefault="00454F40" w:rsidP="00505F07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81216D">
              <w:rPr>
                <w:rFonts w:ascii="Open Sans" w:hAnsi="Open Sans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734236F" w14:textId="77777777" w:rsidR="00454F40" w:rsidRPr="0081216D" w:rsidRDefault="00454F40" w:rsidP="00505F07">
            <w:pPr>
              <w:widowControl w:val="0"/>
              <w:spacing w:before="12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64020F5" w14:textId="77777777" w:rsidR="00454F40" w:rsidRPr="0081216D" w:rsidRDefault="00454F40" w:rsidP="00505F07">
            <w:pPr>
              <w:widowControl w:val="0"/>
              <w:spacing w:before="12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253D235C" w14:textId="77777777" w:rsidR="00454F40" w:rsidRPr="0081216D" w:rsidRDefault="00454F40" w:rsidP="00505F07">
            <w:pPr>
              <w:widowControl w:val="0"/>
              <w:spacing w:before="12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582376C" w14:textId="77777777" w:rsidR="00454F40" w:rsidRPr="0081216D" w:rsidRDefault="00454F40" w:rsidP="00505F07">
            <w:pPr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 xml:space="preserve">             Соловьева Н.А.</w:t>
            </w:r>
          </w:p>
        </w:tc>
      </w:tr>
      <w:tr w:rsidR="00454F40" w:rsidRPr="0081216D" w14:paraId="7FCF78EF" w14:textId="77777777" w:rsidTr="00505F07">
        <w:tc>
          <w:tcPr>
            <w:tcW w:w="3259" w:type="dxa"/>
            <w:vAlign w:val="center"/>
          </w:tcPr>
          <w:p w14:paraId="6EE78B52" w14:textId="77777777" w:rsidR="00454F40" w:rsidRPr="0081216D" w:rsidRDefault="00454F40" w:rsidP="00505F07">
            <w:pPr>
              <w:widowControl w:val="0"/>
              <w:spacing w:after="0" w:line="180" w:lineRule="exact"/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3D8A89F" w14:textId="77777777" w:rsidR="00454F40" w:rsidRPr="0081216D" w:rsidRDefault="00454F40" w:rsidP="00505F07">
            <w:pPr>
              <w:widowControl w:val="0"/>
              <w:spacing w:after="0" w:line="180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69C9C1E3" w14:textId="77777777" w:rsidR="00454F40" w:rsidRPr="0081216D" w:rsidRDefault="00454F40" w:rsidP="00505F07">
            <w:pPr>
              <w:widowControl w:val="0"/>
              <w:spacing w:after="0" w:line="180" w:lineRule="exact"/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7C201168" w14:textId="77777777" w:rsidR="00454F40" w:rsidRPr="0081216D" w:rsidRDefault="00454F40" w:rsidP="00505F07">
            <w:pPr>
              <w:widowControl w:val="0"/>
              <w:spacing w:after="0" w:line="180" w:lineRule="exact"/>
              <w:rPr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7548AADB" w14:textId="77777777" w:rsidR="00454F40" w:rsidRPr="0081216D" w:rsidRDefault="00454F40" w:rsidP="00505F07">
            <w:pPr>
              <w:widowControl w:val="0"/>
              <w:spacing w:after="0" w:line="180" w:lineRule="exact"/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инициалы, фамилия</w:t>
            </w:r>
          </w:p>
        </w:tc>
      </w:tr>
    </w:tbl>
    <w:p w14:paraId="555F5FE2" w14:textId="77777777" w:rsidR="00454F40" w:rsidRPr="0081216D" w:rsidRDefault="00454F40" w:rsidP="00454F40">
      <w:pPr>
        <w:pStyle w:val="a3"/>
        <w:spacing w:before="0"/>
        <w:ind w:left="36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54F40" w:rsidRPr="0081216D" w14:paraId="4BC4F1E4" w14:textId="77777777" w:rsidTr="00505F07">
        <w:tc>
          <w:tcPr>
            <w:tcW w:w="9639" w:type="dxa"/>
          </w:tcPr>
          <w:p w14:paraId="46EE5311" w14:textId="7E14F085" w:rsidR="00454F40" w:rsidRPr="0081216D" w:rsidRDefault="00454F40" w:rsidP="00505F07">
            <w:pPr>
              <w:pStyle w:val="a3"/>
              <w:spacing w:before="960" w:line="276" w:lineRule="auto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ОТЧЕТ О ЛАБОРАТОРНОЙ РАБОТЕ №2</w:t>
            </w:r>
          </w:p>
          <w:p w14:paraId="3FF59794" w14:textId="7779A645" w:rsidR="00454F40" w:rsidRPr="0081216D" w:rsidRDefault="00454F40" w:rsidP="00505F07">
            <w:pPr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«Применение каскадных таблиц стилей»</w:t>
            </w:r>
          </w:p>
        </w:tc>
      </w:tr>
      <w:tr w:rsidR="00454F40" w:rsidRPr="0081216D" w14:paraId="4C9FA9FE" w14:textId="77777777" w:rsidTr="00505F07">
        <w:tc>
          <w:tcPr>
            <w:tcW w:w="9639" w:type="dxa"/>
          </w:tcPr>
          <w:p w14:paraId="5D808B99" w14:textId="77777777" w:rsidR="00454F40" w:rsidRPr="0081216D" w:rsidRDefault="00454F40" w:rsidP="00505F07">
            <w:pPr>
              <w:jc w:val="center"/>
              <w:rPr>
                <w:b/>
                <w:bCs/>
                <w:sz w:val="24"/>
                <w:szCs w:val="24"/>
              </w:rPr>
            </w:pPr>
            <w:r w:rsidRPr="0081216D">
              <w:rPr>
                <w:b/>
                <w:bCs/>
                <w:sz w:val="24"/>
                <w:szCs w:val="24"/>
              </w:rPr>
              <w:t xml:space="preserve">по дисциплине: </w:t>
            </w:r>
            <w:r w:rsidRPr="0081216D">
              <w:rPr>
                <w:b/>
                <w:bCs/>
                <w:sz w:val="24"/>
                <w:szCs w:val="24"/>
                <w:lang w:val="en-US"/>
              </w:rPr>
              <w:t>Web-</w:t>
            </w:r>
            <w:r w:rsidRPr="0081216D">
              <w:rPr>
                <w:b/>
                <w:bCs/>
                <w:sz w:val="24"/>
                <w:szCs w:val="24"/>
              </w:rPr>
              <w:t>Технологии</w:t>
            </w:r>
          </w:p>
          <w:p w14:paraId="27784945" w14:textId="77777777" w:rsidR="00454F40" w:rsidRPr="0081216D" w:rsidRDefault="00454F40" w:rsidP="00505F07">
            <w:pPr>
              <w:pStyle w:val="3"/>
              <w:spacing w:before="120" w:line="276" w:lineRule="auto"/>
            </w:pPr>
          </w:p>
        </w:tc>
      </w:tr>
      <w:tr w:rsidR="00454F40" w:rsidRPr="0081216D" w14:paraId="2AE2E36B" w14:textId="77777777" w:rsidTr="00505F07">
        <w:tc>
          <w:tcPr>
            <w:tcW w:w="9639" w:type="dxa"/>
          </w:tcPr>
          <w:p w14:paraId="24494B85" w14:textId="77777777" w:rsidR="00454F40" w:rsidRPr="0081216D" w:rsidRDefault="00454F40" w:rsidP="00505F07">
            <w:pPr>
              <w:pStyle w:val="3"/>
              <w:spacing w:before="240"/>
            </w:pPr>
          </w:p>
        </w:tc>
      </w:tr>
      <w:tr w:rsidR="00454F40" w:rsidRPr="0081216D" w14:paraId="4402656F" w14:textId="77777777" w:rsidTr="00505F07">
        <w:tc>
          <w:tcPr>
            <w:tcW w:w="9639" w:type="dxa"/>
          </w:tcPr>
          <w:p w14:paraId="5D3B38E4" w14:textId="77777777" w:rsidR="00454F40" w:rsidRPr="0081216D" w:rsidRDefault="00454F40" w:rsidP="00505F0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AFA2EAA" w14:textId="77777777" w:rsidR="00454F40" w:rsidRPr="0081216D" w:rsidRDefault="00454F40" w:rsidP="00454F40">
      <w:pPr>
        <w:widowControl w:val="0"/>
        <w:spacing w:before="1680" w:after="0" w:line="240" w:lineRule="auto"/>
        <w:ind w:left="360"/>
        <w:rPr>
          <w:sz w:val="24"/>
          <w:szCs w:val="24"/>
        </w:rPr>
      </w:pPr>
      <w:r w:rsidRPr="0081216D">
        <w:rPr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454F40" w:rsidRPr="0081216D" w14:paraId="409F5A50" w14:textId="77777777" w:rsidTr="00505F07">
        <w:tc>
          <w:tcPr>
            <w:tcW w:w="2166" w:type="dxa"/>
            <w:vAlign w:val="bottom"/>
          </w:tcPr>
          <w:p w14:paraId="5ADCF358" w14:textId="77777777" w:rsidR="00454F40" w:rsidRPr="0081216D" w:rsidRDefault="00454F40" w:rsidP="00505F07">
            <w:pPr>
              <w:widowControl w:val="0"/>
              <w:spacing w:after="0" w:line="240" w:lineRule="auto"/>
              <w:ind w:left="-108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9704AA9" w14:textId="77777777" w:rsidR="00454F40" w:rsidRPr="0081216D" w:rsidRDefault="00454F40" w:rsidP="00505F07">
            <w:pPr>
              <w:widowControl w:val="0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13ED317B" w14:textId="77777777" w:rsidR="00454F40" w:rsidRPr="0081216D" w:rsidRDefault="00454F40" w:rsidP="00505F07">
            <w:pPr>
              <w:widowControl w:val="0"/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D8FE75F" w14:textId="77777777" w:rsidR="00454F40" w:rsidRPr="0081216D" w:rsidRDefault="00454F40" w:rsidP="00505F07">
            <w:pPr>
              <w:widowControl w:val="0"/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4ABD704" w14:textId="77777777" w:rsidR="00454F40" w:rsidRPr="0081216D" w:rsidRDefault="00454F40" w:rsidP="00505F07">
            <w:pPr>
              <w:widowControl w:val="0"/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2F649470" w14:textId="77777777" w:rsidR="00454F40" w:rsidRPr="0081216D" w:rsidRDefault="00454F40" w:rsidP="00505F07">
            <w:pPr>
              <w:widowControl w:val="0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Костяков Н.А.</w:t>
            </w:r>
          </w:p>
        </w:tc>
      </w:tr>
      <w:tr w:rsidR="00454F40" w:rsidRPr="0081216D" w14:paraId="6F2C2503" w14:textId="77777777" w:rsidTr="00505F07">
        <w:tc>
          <w:tcPr>
            <w:tcW w:w="2166" w:type="dxa"/>
            <w:vAlign w:val="center"/>
          </w:tcPr>
          <w:p w14:paraId="3C588FCC" w14:textId="77777777" w:rsidR="00454F40" w:rsidRPr="0081216D" w:rsidRDefault="00454F40" w:rsidP="00505F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2C914BB1" w14:textId="77777777" w:rsidR="00454F40" w:rsidRPr="0081216D" w:rsidRDefault="00454F40" w:rsidP="00505F0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5D11A32F" w14:textId="77777777" w:rsidR="00454F40" w:rsidRPr="0081216D" w:rsidRDefault="00454F40" w:rsidP="00505F0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8AE32C5" w14:textId="77777777" w:rsidR="00454F40" w:rsidRPr="0081216D" w:rsidRDefault="00454F40" w:rsidP="00505F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DDE6A3D" w14:textId="77777777" w:rsidR="00454F40" w:rsidRPr="0081216D" w:rsidRDefault="00454F40" w:rsidP="00505F0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789E6240" w14:textId="77777777" w:rsidR="00454F40" w:rsidRPr="0081216D" w:rsidRDefault="00454F40" w:rsidP="00505F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инициалы, фамилия</w:t>
            </w:r>
          </w:p>
        </w:tc>
      </w:tr>
    </w:tbl>
    <w:p w14:paraId="0B94D65C" w14:textId="77777777" w:rsidR="00454F40" w:rsidRPr="0081216D" w:rsidRDefault="00454F40" w:rsidP="00454F40">
      <w:pPr>
        <w:widowControl w:val="0"/>
        <w:spacing w:after="0" w:line="240" w:lineRule="auto"/>
        <w:ind w:left="360"/>
        <w:rPr>
          <w:sz w:val="24"/>
          <w:szCs w:val="24"/>
        </w:rPr>
      </w:pPr>
    </w:p>
    <w:p w14:paraId="67F03B0C" w14:textId="77777777" w:rsidR="00454F40" w:rsidRPr="0081216D" w:rsidRDefault="00454F40" w:rsidP="00454F40">
      <w:pPr>
        <w:widowControl w:val="0"/>
        <w:spacing w:after="0" w:line="240" w:lineRule="auto"/>
        <w:ind w:left="360"/>
        <w:jc w:val="center"/>
        <w:rPr>
          <w:sz w:val="24"/>
          <w:szCs w:val="24"/>
        </w:rPr>
      </w:pPr>
    </w:p>
    <w:p w14:paraId="06161AF9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19156D3E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660CB27F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10289D36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0123E9C0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59CB2904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61F1561E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0281B623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45350C25" w14:textId="77777777" w:rsidR="00454F40" w:rsidRPr="0081216D" w:rsidRDefault="00454F40" w:rsidP="00454F40">
      <w:pPr>
        <w:widowControl w:val="0"/>
        <w:spacing w:after="0"/>
        <w:ind w:left="360"/>
        <w:jc w:val="center"/>
        <w:rPr>
          <w:sz w:val="24"/>
          <w:szCs w:val="24"/>
        </w:rPr>
      </w:pPr>
      <w:r w:rsidRPr="0081216D">
        <w:rPr>
          <w:sz w:val="24"/>
          <w:szCs w:val="24"/>
        </w:rPr>
        <w:t>Санкт-Петербург</w:t>
      </w:r>
    </w:p>
    <w:p w14:paraId="121127F8" w14:textId="77041860" w:rsidR="00D83CD1" w:rsidRDefault="00454F40" w:rsidP="00D83CD1">
      <w:pPr>
        <w:widowControl w:val="0"/>
        <w:spacing w:after="0"/>
        <w:ind w:left="360"/>
        <w:jc w:val="center"/>
        <w:rPr>
          <w:sz w:val="24"/>
          <w:szCs w:val="24"/>
        </w:rPr>
      </w:pPr>
      <w:r w:rsidRPr="0081216D">
        <w:rPr>
          <w:sz w:val="24"/>
          <w:szCs w:val="24"/>
        </w:rPr>
        <w:t>202</w:t>
      </w:r>
      <w:r w:rsidR="00462857" w:rsidRPr="0081216D">
        <w:rPr>
          <w:sz w:val="24"/>
          <w:szCs w:val="24"/>
        </w:rPr>
        <w:t>4</w:t>
      </w:r>
      <w:r w:rsidR="00D83CD1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5991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703B3" w14:textId="6D8B2CDF" w:rsidR="00D83CD1" w:rsidRDefault="00D83CD1">
          <w:pPr>
            <w:pStyle w:val="a6"/>
          </w:pPr>
          <w:r>
            <w:t>Оглавление</w:t>
          </w:r>
        </w:p>
        <w:p w14:paraId="17DCF80B" w14:textId="6B1AAA23" w:rsidR="00D83CD1" w:rsidRDefault="00D83CD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3279" w:history="1">
            <w:r w:rsidRPr="001D68DE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6B68" w14:textId="4A840F4B" w:rsidR="00D83CD1" w:rsidRDefault="003336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853280" w:history="1">
            <w:r w:rsidR="00D83CD1" w:rsidRPr="001D68DE">
              <w:rPr>
                <w:rStyle w:val="a7"/>
                <w:noProof/>
              </w:rPr>
              <w:t>Ход выполнения</w:t>
            </w:r>
            <w:r w:rsidR="00D83CD1">
              <w:rPr>
                <w:noProof/>
                <w:webHidden/>
              </w:rPr>
              <w:tab/>
            </w:r>
            <w:r w:rsidR="00D83CD1">
              <w:rPr>
                <w:noProof/>
                <w:webHidden/>
              </w:rPr>
              <w:fldChar w:fldCharType="begin"/>
            </w:r>
            <w:r w:rsidR="00D83CD1">
              <w:rPr>
                <w:noProof/>
                <w:webHidden/>
              </w:rPr>
              <w:instrText xml:space="preserve"> PAGEREF _Toc159853280 \h </w:instrText>
            </w:r>
            <w:r w:rsidR="00D83CD1">
              <w:rPr>
                <w:noProof/>
                <w:webHidden/>
              </w:rPr>
            </w:r>
            <w:r w:rsidR="00D83CD1">
              <w:rPr>
                <w:noProof/>
                <w:webHidden/>
              </w:rPr>
              <w:fldChar w:fldCharType="separate"/>
            </w:r>
            <w:r w:rsidR="00D83CD1">
              <w:rPr>
                <w:noProof/>
                <w:webHidden/>
              </w:rPr>
              <w:t>4</w:t>
            </w:r>
            <w:r w:rsidR="00D83CD1">
              <w:rPr>
                <w:noProof/>
                <w:webHidden/>
              </w:rPr>
              <w:fldChar w:fldCharType="end"/>
            </w:r>
          </w:hyperlink>
        </w:p>
        <w:p w14:paraId="77392B1A" w14:textId="2F5172D2" w:rsidR="00D83CD1" w:rsidRDefault="003336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853281" w:history="1">
            <w:r w:rsidR="00D83CD1" w:rsidRPr="001D68DE">
              <w:rPr>
                <w:rStyle w:val="a7"/>
                <w:noProof/>
              </w:rPr>
              <w:t>1 ) Использовать  три варианта подключения таблиц css:</w:t>
            </w:r>
            <w:r w:rsidR="00D83CD1">
              <w:rPr>
                <w:noProof/>
                <w:webHidden/>
              </w:rPr>
              <w:tab/>
            </w:r>
            <w:r w:rsidR="00D83CD1">
              <w:rPr>
                <w:noProof/>
                <w:webHidden/>
              </w:rPr>
              <w:fldChar w:fldCharType="begin"/>
            </w:r>
            <w:r w:rsidR="00D83CD1">
              <w:rPr>
                <w:noProof/>
                <w:webHidden/>
              </w:rPr>
              <w:instrText xml:space="preserve"> PAGEREF _Toc159853281 \h </w:instrText>
            </w:r>
            <w:r w:rsidR="00D83CD1">
              <w:rPr>
                <w:noProof/>
                <w:webHidden/>
              </w:rPr>
            </w:r>
            <w:r w:rsidR="00D83CD1">
              <w:rPr>
                <w:noProof/>
                <w:webHidden/>
              </w:rPr>
              <w:fldChar w:fldCharType="separate"/>
            </w:r>
            <w:r w:rsidR="00D83CD1">
              <w:rPr>
                <w:noProof/>
                <w:webHidden/>
              </w:rPr>
              <w:t>4</w:t>
            </w:r>
            <w:r w:rsidR="00D83CD1">
              <w:rPr>
                <w:noProof/>
                <w:webHidden/>
              </w:rPr>
              <w:fldChar w:fldCharType="end"/>
            </w:r>
          </w:hyperlink>
        </w:p>
        <w:p w14:paraId="673778BB" w14:textId="1EC91FB0" w:rsidR="00D83CD1" w:rsidRDefault="003336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853282" w:history="1">
            <w:r w:rsidR="00D83CD1" w:rsidRPr="001D68DE">
              <w:rPr>
                <w:rStyle w:val="a7"/>
                <w:noProof/>
              </w:rPr>
              <w:t>2 )  В таблицах</w:t>
            </w:r>
            <w:r w:rsidR="00D83CD1">
              <w:rPr>
                <w:noProof/>
                <w:webHidden/>
              </w:rPr>
              <w:tab/>
            </w:r>
            <w:r w:rsidR="00D83CD1">
              <w:rPr>
                <w:noProof/>
                <w:webHidden/>
              </w:rPr>
              <w:fldChar w:fldCharType="begin"/>
            </w:r>
            <w:r w:rsidR="00D83CD1">
              <w:rPr>
                <w:noProof/>
                <w:webHidden/>
              </w:rPr>
              <w:instrText xml:space="preserve"> PAGEREF _Toc159853282 \h </w:instrText>
            </w:r>
            <w:r w:rsidR="00D83CD1">
              <w:rPr>
                <w:noProof/>
                <w:webHidden/>
              </w:rPr>
            </w:r>
            <w:r w:rsidR="00D83CD1">
              <w:rPr>
                <w:noProof/>
                <w:webHidden/>
              </w:rPr>
              <w:fldChar w:fldCharType="separate"/>
            </w:r>
            <w:r w:rsidR="00D83CD1">
              <w:rPr>
                <w:noProof/>
                <w:webHidden/>
              </w:rPr>
              <w:t>5</w:t>
            </w:r>
            <w:r w:rsidR="00D83CD1">
              <w:rPr>
                <w:noProof/>
                <w:webHidden/>
              </w:rPr>
              <w:fldChar w:fldCharType="end"/>
            </w:r>
          </w:hyperlink>
        </w:p>
        <w:p w14:paraId="561F9A8A" w14:textId="53E20815" w:rsidR="00D83CD1" w:rsidRDefault="003336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853283" w:history="1">
            <w:r w:rsidR="00D83CD1" w:rsidRPr="001D68DE">
              <w:rPr>
                <w:rStyle w:val="a7"/>
                <w:noProof/>
              </w:rPr>
              <w:t>3 ) Использовать следующие технические средства:</w:t>
            </w:r>
            <w:r w:rsidR="00D83CD1">
              <w:rPr>
                <w:noProof/>
                <w:webHidden/>
              </w:rPr>
              <w:tab/>
            </w:r>
            <w:r w:rsidR="00D83CD1">
              <w:rPr>
                <w:noProof/>
                <w:webHidden/>
              </w:rPr>
              <w:fldChar w:fldCharType="begin"/>
            </w:r>
            <w:r w:rsidR="00D83CD1">
              <w:rPr>
                <w:noProof/>
                <w:webHidden/>
              </w:rPr>
              <w:instrText xml:space="preserve"> PAGEREF _Toc159853283 \h </w:instrText>
            </w:r>
            <w:r w:rsidR="00D83CD1">
              <w:rPr>
                <w:noProof/>
                <w:webHidden/>
              </w:rPr>
            </w:r>
            <w:r w:rsidR="00D83CD1">
              <w:rPr>
                <w:noProof/>
                <w:webHidden/>
              </w:rPr>
              <w:fldChar w:fldCharType="separate"/>
            </w:r>
            <w:r w:rsidR="00D83CD1">
              <w:rPr>
                <w:noProof/>
                <w:webHidden/>
              </w:rPr>
              <w:t>5</w:t>
            </w:r>
            <w:r w:rsidR="00D83CD1">
              <w:rPr>
                <w:noProof/>
                <w:webHidden/>
              </w:rPr>
              <w:fldChar w:fldCharType="end"/>
            </w:r>
          </w:hyperlink>
        </w:p>
        <w:p w14:paraId="15787C99" w14:textId="788BD1C9" w:rsidR="00D83CD1" w:rsidRDefault="003336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853284" w:history="1">
            <w:r w:rsidR="00D83CD1" w:rsidRPr="001D68DE">
              <w:rPr>
                <w:rStyle w:val="a7"/>
                <w:noProof/>
              </w:rPr>
              <w:t>4 ) Выполнить задание по индивидуальному варианту (Таблица1).</w:t>
            </w:r>
            <w:r w:rsidR="00D83CD1">
              <w:rPr>
                <w:noProof/>
                <w:webHidden/>
              </w:rPr>
              <w:tab/>
            </w:r>
            <w:r w:rsidR="00D83CD1">
              <w:rPr>
                <w:noProof/>
                <w:webHidden/>
              </w:rPr>
              <w:fldChar w:fldCharType="begin"/>
            </w:r>
            <w:r w:rsidR="00D83CD1">
              <w:rPr>
                <w:noProof/>
                <w:webHidden/>
              </w:rPr>
              <w:instrText xml:space="preserve"> PAGEREF _Toc159853284 \h </w:instrText>
            </w:r>
            <w:r w:rsidR="00D83CD1">
              <w:rPr>
                <w:noProof/>
                <w:webHidden/>
              </w:rPr>
            </w:r>
            <w:r w:rsidR="00D83CD1">
              <w:rPr>
                <w:noProof/>
                <w:webHidden/>
              </w:rPr>
              <w:fldChar w:fldCharType="separate"/>
            </w:r>
            <w:r w:rsidR="00D83CD1">
              <w:rPr>
                <w:noProof/>
                <w:webHidden/>
              </w:rPr>
              <w:t>6</w:t>
            </w:r>
            <w:r w:rsidR="00D83CD1">
              <w:rPr>
                <w:noProof/>
                <w:webHidden/>
              </w:rPr>
              <w:fldChar w:fldCharType="end"/>
            </w:r>
          </w:hyperlink>
        </w:p>
        <w:p w14:paraId="4A50B29A" w14:textId="0BE08E9E" w:rsidR="00D83CD1" w:rsidRDefault="003336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853285" w:history="1">
            <w:r w:rsidR="00D83CD1" w:rsidRPr="001D68DE">
              <w:rPr>
                <w:rStyle w:val="a7"/>
                <w:noProof/>
              </w:rPr>
              <w:t>Листинг</w:t>
            </w:r>
            <w:r w:rsidR="00D83CD1">
              <w:rPr>
                <w:noProof/>
                <w:webHidden/>
              </w:rPr>
              <w:tab/>
            </w:r>
            <w:r w:rsidR="00D83CD1">
              <w:rPr>
                <w:noProof/>
                <w:webHidden/>
              </w:rPr>
              <w:fldChar w:fldCharType="begin"/>
            </w:r>
            <w:r w:rsidR="00D83CD1">
              <w:rPr>
                <w:noProof/>
                <w:webHidden/>
              </w:rPr>
              <w:instrText xml:space="preserve"> PAGEREF _Toc159853285 \h </w:instrText>
            </w:r>
            <w:r w:rsidR="00D83CD1">
              <w:rPr>
                <w:noProof/>
                <w:webHidden/>
              </w:rPr>
            </w:r>
            <w:r w:rsidR="00D83CD1">
              <w:rPr>
                <w:noProof/>
                <w:webHidden/>
              </w:rPr>
              <w:fldChar w:fldCharType="separate"/>
            </w:r>
            <w:r w:rsidR="00D83CD1">
              <w:rPr>
                <w:noProof/>
                <w:webHidden/>
              </w:rPr>
              <w:t>7</w:t>
            </w:r>
            <w:r w:rsidR="00D83CD1">
              <w:rPr>
                <w:noProof/>
                <w:webHidden/>
              </w:rPr>
              <w:fldChar w:fldCharType="end"/>
            </w:r>
          </w:hyperlink>
        </w:p>
        <w:p w14:paraId="5495C31E" w14:textId="40CC0290" w:rsidR="00D83CD1" w:rsidRDefault="00D83CD1">
          <w:r>
            <w:rPr>
              <w:b/>
              <w:bCs/>
            </w:rPr>
            <w:fldChar w:fldCharType="end"/>
          </w:r>
        </w:p>
      </w:sdtContent>
    </w:sdt>
    <w:p w14:paraId="5D0C307D" w14:textId="7328129C" w:rsidR="00D83CD1" w:rsidRDefault="00D83C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5ECEB3" w14:textId="77777777" w:rsidR="00D83CD1" w:rsidRDefault="00D83CD1">
      <w:pPr>
        <w:rPr>
          <w:sz w:val="24"/>
          <w:szCs w:val="24"/>
        </w:rPr>
      </w:pPr>
    </w:p>
    <w:p w14:paraId="16E74968" w14:textId="77777777" w:rsidR="003162CA" w:rsidRPr="0081216D" w:rsidRDefault="003162CA" w:rsidP="00454F40">
      <w:pPr>
        <w:widowControl w:val="0"/>
        <w:spacing w:after="0"/>
        <w:ind w:left="360"/>
        <w:jc w:val="center"/>
        <w:rPr>
          <w:sz w:val="24"/>
          <w:szCs w:val="24"/>
        </w:rPr>
      </w:pPr>
    </w:p>
    <w:p w14:paraId="2FF8393F" w14:textId="77777777" w:rsidR="003162CA" w:rsidRPr="0081216D" w:rsidRDefault="003162CA" w:rsidP="003162CA">
      <w:pPr>
        <w:rPr>
          <w:sz w:val="24"/>
          <w:szCs w:val="24"/>
        </w:rPr>
      </w:pPr>
      <w:bookmarkStart w:id="1" w:name="_Toc159853279"/>
      <w:r w:rsidRPr="0081216D">
        <w:rPr>
          <w:rStyle w:val="10"/>
        </w:rPr>
        <w:t>Цель работы</w:t>
      </w:r>
      <w:bookmarkEnd w:id="1"/>
      <w:r w:rsidRPr="0081216D">
        <w:rPr>
          <w:sz w:val="24"/>
          <w:szCs w:val="24"/>
        </w:rPr>
        <w:t>: применение каскадных таблиц стилей (</w:t>
      </w:r>
      <w:r w:rsidRPr="0081216D">
        <w:rPr>
          <w:sz w:val="24"/>
          <w:szCs w:val="24"/>
          <w:lang w:val="en-US"/>
        </w:rPr>
        <w:t>css</w:t>
      </w:r>
      <w:r w:rsidRPr="0081216D">
        <w:rPr>
          <w:sz w:val="24"/>
          <w:szCs w:val="24"/>
        </w:rPr>
        <w:t xml:space="preserve">) при оформлении </w:t>
      </w:r>
      <w:r w:rsidRPr="0081216D">
        <w:rPr>
          <w:sz w:val="24"/>
          <w:szCs w:val="24"/>
          <w:lang w:val="en-US"/>
        </w:rPr>
        <w:t>HTML</w:t>
      </w:r>
      <w:r w:rsidRPr="0081216D">
        <w:rPr>
          <w:sz w:val="24"/>
          <w:szCs w:val="24"/>
        </w:rPr>
        <w:t>-страниц.</w:t>
      </w:r>
    </w:p>
    <w:p w14:paraId="4053CDC3" w14:textId="32174E57" w:rsidR="003162CA" w:rsidRPr="0081216D" w:rsidRDefault="003162CA" w:rsidP="003162CA">
      <w:pPr>
        <w:rPr>
          <w:b/>
          <w:sz w:val="24"/>
          <w:szCs w:val="24"/>
        </w:rPr>
      </w:pPr>
      <w:r w:rsidRPr="0081216D">
        <w:rPr>
          <w:b/>
          <w:sz w:val="24"/>
          <w:szCs w:val="24"/>
        </w:rPr>
        <w:t>Базовое задание</w:t>
      </w:r>
    </w:p>
    <w:p w14:paraId="6A098981" w14:textId="77777777" w:rsidR="003162CA" w:rsidRPr="0081216D" w:rsidRDefault="003162CA" w:rsidP="003162CA">
      <w:pPr>
        <w:jc w:val="both"/>
        <w:rPr>
          <w:sz w:val="24"/>
          <w:szCs w:val="24"/>
        </w:rPr>
      </w:pPr>
      <w:r w:rsidRPr="0081216D">
        <w:rPr>
          <w:sz w:val="24"/>
          <w:szCs w:val="24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 w14:paraId="0AED07A3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 xml:space="preserve">1 ) Использовать  три варианта подключения таблиц css:  </w:t>
      </w:r>
    </w:p>
    <w:p w14:paraId="424AAFA9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связные таблицы стилей (отдельный  внешний файл)</w:t>
      </w:r>
    </w:p>
    <w:p w14:paraId="4641D01E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 xml:space="preserve">- глобальные таблицы стилей (блок css в  файле html (тег style)) </w:t>
      </w:r>
    </w:p>
    <w:p w14:paraId="65D9F40D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 xml:space="preserve">- локальные таблицы стилей (локально для одного тега (атрибут style)). </w:t>
      </w:r>
    </w:p>
    <w:p w14:paraId="757478CD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 xml:space="preserve">2 )  В таблицах </w:t>
      </w:r>
    </w:p>
    <w:p w14:paraId="104B47C3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 xml:space="preserve">- оформить границы; </w:t>
      </w:r>
    </w:p>
    <w:p w14:paraId="330CBDE9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в одну из ячеек вставить картинку, сохранив при этом выравнивание в таблице.</w:t>
      </w:r>
    </w:p>
    <w:p w14:paraId="0ADE64B8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3 ) Использовать следующие технические средства:</w:t>
      </w:r>
    </w:p>
    <w:p w14:paraId="10CAAEDA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селекторы: тегов, классов, идентификаторов, составной;</w:t>
      </w:r>
    </w:p>
    <w:p w14:paraId="4AA2AA06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псевдоклассы (:</w:t>
      </w:r>
      <w:r w:rsidRPr="0081216D">
        <w:rPr>
          <w:sz w:val="24"/>
          <w:szCs w:val="24"/>
          <w:lang w:val="en-US"/>
        </w:rPr>
        <w:t>hover</w:t>
      </w:r>
      <w:r w:rsidRPr="0081216D">
        <w:rPr>
          <w:sz w:val="24"/>
          <w:szCs w:val="24"/>
        </w:rPr>
        <w:t>, :</w:t>
      </w:r>
      <w:r w:rsidRPr="0081216D">
        <w:rPr>
          <w:sz w:val="24"/>
          <w:szCs w:val="24"/>
          <w:lang w:val="en-GB"/>
        </w:rPr>
        <w:t>visited</w:t>
      </w:r>
      <w:r w:rsidRPr="0081216D">
        <w:rPr>
          <w:sz w:val="24"/>
          <w:szCs w:val="24"/>
        </w:rPr>
        <w:t>, :</w:t>
      </w:r>
      <w:r w:rsidRPr="0081216D">
        <w:rPr>
          <w:sz w:val="24"/>
          <w:szCs w:val="24"/>
          <w:lang w:val="en-GB"/>
        </w:rPr>
        <w:t>link</w:t>
      </w:r>
      <w:r w:rsidRPr="0081216D">
        <w:rPr>
          <w:sz w:val="24"/>
          <w:szCs w:val="24"/>
        </w:rPr>
        <w:t>);</w:t>
      </w:r>
    </w:p>
    <w:p w14:paraId="5D61974C" w14:textId="77777777" w:rsidR="003162CA" w:rsidRPr="0081216D" w:rsidRDefault="003162CA" w:rsidP="003162CA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указание размера: в пикселях, в миллиметрах, через процент;</w:t>
      </w:r>
    </w:p>
    <w:p w14:paraId="03F626C4" w14:textId="77777777" w:rsidR="003162CA" w:rsidRPr="0081216D" w:rsidRDefault="003162CA" w:rsidP="003162CA">
      <w:pPr>
        <w:ind w:firstLine="708"/>
        <w:rPr>
          <w:sz w:val="24"/>
          <w:szCs w:val="24"/>
        </w:rPr>
      </w:pPr>
      <w:r w:rsidRPr="0081216D">
        <w:rPr>
          <w:sz w:val="24"/>
          <w:szCs w:val="24"/>
        </w:rPr>
        <w:t>- указание цвета: слово, шестнадцатеричный формат, десятичный формат.</w:t>
      </w:r>
    </w:p>
    <w:p w14:paraId="1539CCC0" w14:textId="77777777" w:rsidR="003162CA" w:rsidRPr="0081216D" w:rsidRDefault="003162CA" w:rsidP="003162CA">
      <w:pPr>
        <w:ind w:firstLine="708"/>
        <w:rPr>
          <w:sz w:val="24"/>
          <w:szCs w:val="24"/>
        </w:rPr>
      </w:pPr>
      <w:r w:rsidRPr="0081216D">
        <w:rPr>
          <w:sz w:val="24"/>
          <w:szCs w:val="24"/>
        </w:rPr>
        <w:t>4 ) Выполнить задание по индивидуальному варианту (Таблица1).</w:t>
      </w:r>
    </w:p>
    <w:p w14:paraId="6570A748" w14:textId="77777777" w:rsidR="003162CA" w:rsidRPr="0081216D" w:rsidRDefault="003162CA" w:rsidP="003162CA">
      <w:pPr>
        <w:rPr>
          <w:b/>
          <w:sz w:val="24"/>
          <w:szCs w:val="24"/>
        </w:rPr>
      </w:pPr>
    </w:p>
    <w:p w14:paraId="2DCE6493" w14:textId="77777777" w:rsidR="003162CA" w:rsidRPr="0081216D" w:rsidRDefault="003162CA" w:rsidP="003162CA">
      <w:pPr>
        <w:rPr>
          <w:b/>
          <w:sz w:val="24"/>
          <w:szCs w:val="24"/>
        </w:rPr>
      </w:pPr>
      <w:r w:rsidRPr="0081216D">
        <w:rPr>
          <w:b/>
          <w:sz w:val="24"/>
          <w:szCs w:val="24"/>
        </w:rPr>
        <w:t>Расширенное задание</w:t>
      </w:r>
    </w:p>
    <w:p w14:paraId="61F53910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>1.. 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179AF69A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>2.. использовать символ «+» для объединения селекторов</w:t>
      </w:r>
    </w:p>
    <w:p w14:paraId="2EF338FB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>3.. использовать псевдоэлемент (:</w:t>
      </w:r>
      <w:r w:rsidRPr="0081216D">
        <w:rPr>
          <w:sz w:val="24"/>
          <w:szCs w:val="24"/>
          <w:lang w:val="en-GB"/>
        </w:rPr>
        <w:t>first</w:t>
      </w:r>
      <w:r w:rsidRPr="0081216D">
        <w:rPr>
          <w:sz w:val="24"/>
          <w:szCs w:val="24"/>
        </w:rPr>
        <w:t>-</w:t>
      </w:r>
      <w:r w:rsidRPr="0081216D">
        <w:rPr>
          <w:sz w:val="24"/>
          <w:szCs w:val="24"/>
          <w:lang w:val="en-GB"/>
        </w:rPr>
        <w:t>letter</w:t>
      </w:r>
      <w:r w:rsidRPr="0081216D">
        <w:rPr>
          <w:sz w:val="24"/>
          <w:szCs w:val="24"/>
        </w:rPr>
        <w:t>, :</w:t>
      </w:r>
      <w:r w:rsidRPr="0081216D">
        <w:rPr>
          <w:sz w:val="24"/>
          <w:szCs w:val="24"/>
          <w:lang w:val="en-GB"/>
        </w:rPr>
        <w:t>first</w:t>
      </w:r>
      <w:r w:rsidRPr="0081216D">
        <w:rPr>
          <w:sz w:val="24"/>
          <w:szCs w:val="24"/>
        </w:rPr>
        <w:t>-</w:t>
      </w:r>
      <w:r w:rsidRPr="0081216D">
        <w:rPr>
          <w:sz w:val="24"/>
          <w:szCs w:val="24"/>
          <w:lang w:val="en-GB"/>
        </w:rPr>
        <w:t>line</w:t>
      </w:r>
      <w:r w:rsidRPr="0081216D">
        <w:rPr>
          <w:sz w:val="24"/>
          <w:szCs w:val="24"/>
        </w:rPr>
        <w:t xml:space="preserve"> и т.д. )</w:t>
      </w:r>
    </w:p>
    <w:p w14:paraId="43DDB027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 xml:space="preserve">4.. в оформлении применить и показать разницу между </w:t>
      </w:r>
      <w:r w:rsidRPr="0081216D">
        <w:rPr>
          <w:sz w:val="24"/>
          <w:szCs w:val="24"/>
          <w:lang w:val="en-US"/>
        </w:rPr>
        <w:t>margin</w:t>
      </w:r>
      <w:r w:rsidRPr="0081216D">
        <w:rPr>
          <w:sz w:val="24"/>
          <w:szCs w:val="24"/>
        </w:rPr>
        <w:t xml:space="preserve">, </w:t>
      </w:r>
      <w:r w:rsidRPr="0081216D">
        <w:rPr>
          <w:sz w:val="24"/>
          <w:szCs w:val="24"/>
          <w:lang w:val="en-US"/>
        </w:rPr>
        <w:t>border</w:t>
      </w:r>
      <w:r w:rsidRPr="0081216D">
        <w:rPr>
          <w:sz w:val="24"/>
          <w:szCs w:val="24"/>
        </w:rPr>
        <w:t xml:space="preserve">, </w:t>
      </w:r>
      <w:r w:rsidRPr="0081216D">
        <w:rPr>
          <w:sz w:val="24"/>
          <w:szCs w:val="24"/>
          <w:lang w:val="en-US"/>
        </w:rPr>
        <w:t>padding</w:t>
      </w:r>
    </w:p>
    <w:p w14:paraId="2ABBA023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 xml:space="preserve">5.. скруглить углы прямоугольного элемента (свойство </w:t>
      </w:r>
      <w:r w:rsidRPr="0081216D">
        <w:rPr>
          <w:sz w:val="24"/>
          <w:szCs w:val="24"/>
          <w:lang w:val="en-US"/>
        </w:rPr>
        <w:t>border</w:t>
      </w:r>
      <w:r w:rsidRPr="0081216D">
        <w:rPr>
          <w:sz w:val="24"/>
          <w:szCs w:val="24"/>
        </w:rPr>
        <w:t>-</w:t>
      </w:r>
      <w:r w:rsidRPr="0081216D">
        <w:rPr>
          <w:sz w:val="24"/>
          <w:szCs w:val="24"/>
          <w:lang w:val="en-US"/>
        </w:rPr>
        <w:t>radius</w:t>
      </w:r>
      <w:r w:rsidRPr="0081216D">
        <w:rPr>
          <w:sz w:val="24"/>
          <w:szCs w:val="24"/>
        </w:rPr>
        <w:t>)</w:t>
      </w:r>
    </w:p>
    <w:p w14:paraId="7AFB1BA1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 xml:space="preserve">6.. сделать фон с градиентом (свойство </w:t>
      </w:r>
      <w:r w:rsidRPr="0081216D">
        <w:rPr>
          <w:sz w:val="24"/>
          <w:szCs w:val="24"/>
          <w:lang w:val="en-US"/>
        </w:rPr>
        <w:t>background</w:t>
      </w:r>
      <w:r w:rsidRPr="0081216D">
        <w:rPr>
          <w:sz w:val="24"/>
          <w:szCs w:val="24"/>
        </w:rPr>
        <w:t>-</w:t>
      </w:r>
      <w:r w:rsidRPr="0081216D">
        <w:rPr>
          <w:sz w:val="24"/>
          <w:szCs w:val="24"/>
          <w:lang w:val="en-US"/>
        </w:rPr>
        <w:t>image</w:t>
      </w:r>
      <w:r w:rsidRPr="0081216D">
        <w:rPr>
          <w:sz w:val="24"/>
          <w:szCs w:val="24"/>
        </w:rPr>
        <w:t xml:space="preserve">: </w:t>
      </w:r>
      <w:r w:rsidRPr="0081216D">
        <w:rPr>
          <w:sz w:val="24"/>
          <w:szCs w:val="24"/>
          <w:lang w:val="en-US"/>
        </w:rPr>
        <w:t>xxx</w:t>
      </w:r>
      <w:r w:rsidRPr="0081216D">
        <w:rPr>
          <w:sz w:val="24"/>
          <w:szCs w:val="24"/>
        </w:rPr>
        <w:t>-</w:t>
      </w:r>
      <w:r w:rsidRPr="0081216D">
        <w:rPr>
          <w:sz w:val="24"/>
          <w:szCs w:val="24"/>
          <w:lang w:val="en-US"/>
        </w:rPr>
        <w:t>gradient</w:t>
      </w:r>
      <w:r w:rsidRPr="0081216D">
        <w:rPr>
          <w:sz w:val="24"/>
          <w:szCs w:val="24"/>
        </w:rPr>
        <w:t>)</w:t>
      </w:r>
    </w:p>
    <w:p w14:paraId="0E5FE32E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 xml:space="preserve">7.. использовать свойство </w:t>
      </w:r>
      <w:r w:rsidRPr="0081216D">
        <w:rPr>
          <w:sz w:val="24"/>
          <w:szCs w:val="24"/>
          <w:lang w:val="en-US"/>
        </w:rPr>
        <w:t>text</w:t>
      </w:r>
      <w:r w:rsidRPr="0081216D">
        <w:rPr>
          <w:sz w:val="24"/>
          <w:szCs w:val="24"/>
        </w:rPr>
        <w:t>-</w:t>
      </w:r>
      <w:r w:rsidRPr="0081216D">
        <w:rPr>
          <w:sz w:val="24"/>
          <w:szCs w:val="24"/>
          <w:lang w:val="en-US"/>
        </w:rPr>
        <w:t>decoration</w:t>
      </w:r>
    </w:p>
    <w:p w14:paraId="0F9B2093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>8.. применить абсолютное позиционирование</w:t>
      </w:r>
    </w:p>
    <w:p w14:paraId="4D3D581B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 xml:space="preserve">9.. для изображения использовать свойство </w:t>
      </w:r>
      <w:r w:rsidRPr="0081216D">
        <w:rPr>
          <w:sz w:val="24"/>
          <w:szCs w:val="24"/>
          <w:lang w:val="en-US"/>
        </w:rPr>
        <w:t>filter</w:t>
      </w:r>
    </w:p>
    <w:p w14:paraId="4569E032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lastRenderedPageBreak/>
        <w:t>10.. использовать селектор атрибута</w:t>
      </w:r>
    </w:p>
    <w:p w14:paraId="09CAB695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 xml:space="preserve">11.. использовать свойство </w:t>
      </w:r>
      <w:r w:rsidRPr="0081216D">
        <w:rPr>
          <w:sz w:val="24"/>
          <w:szCs w:val="24"/>
          <w:lang w:val="en-US"/>
        </w:rPr>
        <w:t>transform</w:t>
      </w:r>
    </w:p>
    <w:p w14:paraId="40CB327E" w14:textId="77777777" w:rsidR="003162CA" w:rsidRPr="0081216D" w:rsidRDefault="003162CA" w:rsidP="003162CA">
      <w:pPr>
        <w:rPr>
          <w:sz w:val="24"/>
          <w:szCs w:val="24"/>
        </w:rPr>
      </w:pPr>
      <w:r w:rsidRPr="0081216D">
        <w:rPr>
          <w:sz w:val="24"/>
          <w:szCs w:val="24"/>
        </w:rPr>
        <w:t>12.. реализовать деление страницы на два столбца</w:t>
      </w:r>
    </w:p>
    <w:p w14:paraId="4E5CE6BC" w14:textId="77777777" w:rsidR="003162CA" w:rsidRPr="0081216D" w:rsidRDefault="003162CA" w:rsidP="003162CA">
      <w:pPr>
        <w:rPr>
          <w:sz w:val="24"/>
          <w:szCs w:val="24"/>
        </w:rPr>
      </w:pPr>
    </w:p>
    <w:p w14:paraId="105E5CB0" w14:textId="51C494CE" w:rsidR="003162CA" w:rsidRPr="0081216D" w:rsidRDefault="003F181A" w:rsidP="003162CA">
      <w:pPr>
        <w:widowControl w:val="0"/>
        <w:spacing w:after="0"/>
        <w:ind w:left="360"/>
        <w:rPr>
          <w:sz w:val="24"/>
          <w:szCs w:val="24"/>
        </w:rPr>
      </w:pPr>
      <w:r w:rsidRPr="0081216D">
        <w:rPr>
          <w:sz w:val="24"/>
          <w:szCs w:val="24"/>
        </w:rPr>
        <w:t>Вариант номер 4</w:t>
      </w:r>
    </w:p>
    <w:tbl>
      <w:tblPr>
        <w:tblStyle w:val="a5"/>
        <w:tblW w:w="9606" w:type="dxa"/>
        <w:tblInd w:w="0" w:type="dxa"/>
        <w:tblLook w:val="04A0" w:firstRow="1" w:lastRow="0" w:firstColumn="1" w:lastColumn="0" w:noHBand="0" w:noVBand="1"/>
      </w:tblPr>
      <w:tblGrid>
        <w:gridCol w:w="534"/>
        <w:gridCol w:w="4848"/>
        <w:gridCol w:w="4224"/>
      </w:tblGrid>
      <w:tr w:rsidR="003F181A" w:rsidRPr="0081216D" w14:paraId="27E3D8CC" w14:textId="77777777" w:rsidTr="003F18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2F288" w14:textId="77777777" w:rsidR="003F181A" w:rsidRPr="0081216D" w:rsidRDefault="003F181A">
            <w:pPr>
              <w:jc w:val="center"/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2A6B" w14:textId="77777777" w:rsidR="003F181A" w:rsidRPr="0081216D" w:rsidRDefault="003F181A">
            <w:pPr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При наведении мыши выделить текущую ячейку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4B0AA3" w14:textId="77777777" w:rsidR="003F181A" w:rsidRPr="0081216D" w:rsidRDefault="003F181A">
            <w:pPr>
              <w:rPr>
                <w:sz w:val="24"/>
                <w:szCs w:val="24"/>
              </w:rPr>
            </w:pPr>
            <w:r w:rsidRPr="0081216D">
              <w:rPr>
                <w:sz w:val="24"/>
                <w:szCs w:val="24"/>
              </w:rPr>
              <w:t>Сложная нумерация</w:t>
            </w:r>
          </w:p>
        </w:tc>
      </w:tr>
    </w:tbl>
    <w:p w14:paraId="7D8D7D45" w14:textId="77777777" w:rsidR="003F181A" w:rsidRPr="0081216D" w:rsidRDefault="003F181A" w:rsidP="003162CA">
      <w:pPr>
        <w:widowControl w:val="0"/>
        <w:spacing w:after="0"/>
        <w:ind w:left="360"/>
        <w:rPr>
          <w:sz w:val="24"/>
          <w:szCs w:val="24"/>
        </w:rPr>
      </w:pPr>
    </w:p>
    <w:p w14:paraId="47C34F12" w14:textId="57127E87" w:rsidR="00F400C1" w:rsidRPr="0081216D" w:rsidRDefault="00F400C1" w:rsidP="00454F40">
      <w:pPr>
        <w:rPr>
          <w:sz w:val="24"/>
          <w:szCs w:val="24"/>
        </w:rPr>
      </w:pPr>
    </w:p>
    <w:p w14:paraId="7B8CE1C6" w14:textId="630A1AD6" w:rsidR="0055261E" w:rsidRPr="0081216D" w:rsidRDefault="0055261E" w:rsidP="0081216D">
      <w:pPr>
        <w:pStyle w:val="1"/>
      </w:pPr>
      <w:bookmarkStart w:id="2" w:name="_Toc159853280"/>
      <w:r w:rsidRPr="0081216D">
        <w:t>Ход выполнения</w:t>
      </w:r>
      <w:bookmarkEnd w:id="2"/>
    </w:p>
    <w:p w14:paraId="15B4618E" w14:textId="2D68D3A1" w:rsidR="0055261E" w:rsidRPr="0081216D" w:rsidRDefault="0055261E" w:rsidP="00454F40">
      <w:pPr>
        <w:rPr>
          <w:sz w:val="24"/>
          <w:szCs w:val="24"/>
        </w:rPr>
      </w:pPr>
    </w:p>
    <w:p w14:paraId="691E2EB3" w14:textId="77777777" w:rsidR="0055261E" w:rsidRPr="0081216D" w:rsidRDefault="0055261E" w:rsidP="0029192E">
      <w:pPr>
        <w:pStyle w:val="1"/>
        <w:rPr>
          <w:sz w:val="24"/>
          <w:szCs w:val="24"/>
        </w:rPr>
      </w:pPr>
      <w:bookmarkStart w:id="3" w:name="_Toc159853281"/>
      <w:r w:rsidRPr="0081216D">
        <w:rPr>
          <w:sz w:val="24"/>
          <w:szCs w:val="24"/>
        </w:rPr>
        <w:t>1 ) Использовать  три варианта подключения таблиц css:</w:t>
      </w:r>
      <w:bookmarkEnd w:id="3"/>
      <w:r w:rsidRPr="0081216D">
        <w:rPr>
          <w:sz w:val="24"/>
          <w:szCs w:val="24"/>
        </w:rPr>
        <w:t xml:space="preserve">  </w:t>
      </w:r>
    </w:p>
    <w:p w14:paraId="45F274ED" w14:textId="034F2C4C" w:rsidR="0055261E" w:rsidRPr="0081216D" w:rsidRDefault="0055261E" w:rsidP="0055261E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связные таблицы стилей (отдельный  внешний файл)</w:t>
      </w:r>
    </w:p>
    <w:p w14:paraId="25C46F2B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img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7BE98A73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rtical-align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iddle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49716912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1ED8A4CB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* 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Локальные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тили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*/</w:t>
      </w:r>
    </w:p>
    <w:p w14:paraId="7836BDA2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caption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715F167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nt-size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.2em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4FDAD881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nt-weight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old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9B0AFC5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rgin-bottom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px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A53E96A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02E60F8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mark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E4B05A7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yellow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5F249F5F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17C7128" w14:textId="2951102D" w:rsidR="0055261E" w:rsidRPr="0081216D" w:rsidRDefault="0055261E" w:rsidP="0055261E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 xml:space="preserve">- глобальные таблицы стилей (блок css в  файле html (тег style)) </w:t>
      </w:r>
    </w:p>
    <w:p w14:paraId="0F9FF47F" w14:textId="77777777" w:rsidR="0055261E" w:rsidRPr="0081216D" w:rsidRDefault="0055261E" w:rsidP="0055261E">
      <w:pPr>
        <w:ind w:firstLine="720"/>
        <w:jc w:val="both"/>
        <w:rPr>
          <w:sz w:val="24"/>
          <w:szCs w:val="24"/>
        </w:rPr>
      </w:pPr>
    </w:p>
    <w:p w14:paraId="06736D8E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tyle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53E83A8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* 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лобальные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тили</w:t>
      </w:r>
      <w:r w:rsidRPr="0055261E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*/</w:t>
      </w:r>
    </w:p>
    <w:p w14:paraId="1A4D77CF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55261E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body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8FA0762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nt-family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Arial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ans-serif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AFA0382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rgin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46561F4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dding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406B8B4F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78CC1BFB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55261E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header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55261E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footer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95A548F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</w:t>
      </w:r>
    </w:p>
    <w:p w14:paraId="296ACCD7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#333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1411440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#fff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38B27AF2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align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enter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32236963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dding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px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38EC73F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order-bottom-left-radius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0px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677E6BEA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order-bottom-right-radius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526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0px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7FEDA67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70D9EED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lastRenderedPageBreak/>
        <w:t xml:space="preserve">      </w:t>
      </w:r>
    </w:p>
    <w:p w14:paraId="3096A72A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tyle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1E97D186" w14:textId="77777777" w:rsidR="0055261E" w:rsidRPr="0081216D" w:rsidRDefault="0055261E" w:rsidP="0055261E">
      <w:pPr>
        <w:ind w:firstLine="720"/>
        <w:jc w:val="both"/>
        <w:rPr>
          <w:sz w:val="24"/>
          <w:szCs w:val="24"/>
        </w:rPr>
      </w:pPr>
    </w:p>
    <w:p w14:paraId="25E65036" w14:textId="77777777" w:rsidR="0055261E" w:rsidRPr="0081216D" w:rsidRDefault="0055261E" w:rsidP="0055261E">
      <w:pPr>
        <w:ind w:firstLine="720"/>
        <w:jc w:val="both"/>
        <w:rPr>
          <w:sz w:val="24"/>
          <w:szCs w:val="24"/>
        </w:rPr>
      </w:pPr>
    </w:p>
    <w:p w14:paraId="1E0DC2D5" w14:textId="77777777" w:rsidR="0055261E" w:rsidRPr="0081216D" w:rsidRDefault="0055261E" w:rsidP="0055261E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 xml:space="preserve">- локальные таблицы стилей (локально для одного тега (атрибут style)). </w:t>
      </w:r>
    </w:p>
    <w:p w14:paraId="5FCEF1DE" w14:textId="77777777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121AEC9" w14:textId="12C84C6C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yle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isplay: inline; padding-left: 20%;"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ml4.html"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ерейти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на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HTML4 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версию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43B2665" w14:textId="32D839BA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yle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isplay: inline; padding-left: 20%;"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526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55261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sources.html"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5526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Источники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C3CAE36" w14:textId="31544511" w:rsidR="0055261E" w:rsidRPr="0055261E" w:rsidRDefault="0055261E" w:rsidP="00552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55261E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ul</w:t>
      </w:r>
      <w:r w:rsidRPr="0055261E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98B8947" w14:textId="22A1E2E3" w:rsidR="0055261E" w:rsidRPr="0081216D" w:rsidRDefault="0055261E" w:rsidP="00454F40">
      <w:pPr>
        <w:rPr>
          <w:sz w:val="24"/>
          <w:szCs w:val="24"/>
        </w:rPr>
      </w:pPr>
    </w:p>
    <w:p w14:paraId="3789D324" w14:textId="3D75DA27" w:rsidR="0029192E" w:rsidRPr="0081216D" w:rsidRDefault="0029192E" w:rsidP="00454F40">
      <w:pPr>
        <w:rPr>
          <w:sz w:val="24"/>
          <w:szCs w:val="24"/>
        </w:rPr>
      </w:pPr>
    </w:p>
    <w:p w14:paraId="224AA08E" w14:textId="77777777" w:rsidR="0029192E" w:rsidRPr="0081216D" w:rsidRDefault="0029192E" w:rsidP="0029192E">
      <w:pPr>
        <w:pStyle w:val="1"/>
        <w:rPr>
          <w:sz w:val="24"/>
          <w:szCs w:val="24"/>
        </w:rPr>
      </w:pPr>
      <w:bookmarkStart w:id="4" w:name="_Toc159853282"/>
      <w:r w:rsidRPr="0081216D">
        <w:rPr>
          <w:sz w:val="24"/>
          <w:szCs w:val="24"/>
        </w:rPr>
        <w:t>2 )  В таблицах</w:t>
      </w:r>
      <w:bookmarkEnd w:id="4"/>
      <w:r w:rsidRPr="0081216D">
        <w:rPr>
          <w:sz w:val="24"/>
          <w:szCs w:val="24"/>
        </w:rPr>
        <w:t xml:space="preserve"> </w:t>
      </w:r>
    </w:p>
    <w:p w14:paraId="23FE215C" w14:textId="57BFB9C8" w:rsidR="0029192E" w:rsidRPr="0081216D" w:rsidRDefault="0029192E" w:rsidP="0029192E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 xml:space="preserve">- оформить границы; </w:t>
      </w:r>
    </w:p>
    <w:p w14:paraId="75A845A6" w14:textId="77777777" w:rsidR="0029192E" w:rsidRPr="0029192E" w:rsidRDefault="0029192E" w:rsidP="00291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29192E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29192E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able</w:t>
      </w: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9192E">
        <w:rPr>
          <w:rFonts w:ascii="Consolas" w:eastAsia="Times New Roman" w:hAnsi="Consolas" w:cs="Times New Roman"/>
          <w:color w:val="F44747"/>
          <w:sz w:val="24"/>
          <w:szCs w:val="24"/>
          <w:lang w:eastAsia="ru-RU"/>
        </w:rPr>
        <w:t>border</w:t>
      </w: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29192E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1"</w:t>
      </w:r>
      <w:r w:rsidRPr="0029192E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71471342" w14:textId="77777777" w:rsidR="0029192E" w:rsidRPr="0081216D" w:rsidRDefault="0029192E" w:rsidP="0029192E">
      <w:pPr>
        <w:ind w:firstLine="720"/>
        <w:jc w:val="both"/>
        <w:rPr>
          <w:sz w:val="24"/>
          <w:szCs w:val="24"/>
        </w:rPr>
      </w:pPr>
    </w:p>
    <w:p w14:paraId="67527B9E" w14:textId="5384F45A" w:rsidR="0029192E" w:rsidRPr="0081216D" w:rsidRDefault="0029192E" w:rsidP="0029192E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в одну из ячеек вставить картинку, сохранив при этом выравнивание в таблице.</w:t>
      </w:r>
    </w:p>
    <w:p w14:paraId="2E9F150F" w14:textId="27F7BDA9" w:rsidR="0029192E" w:rsidRPr="0081216D" w:rsidRDefault="0029192E" w:rsidP="0029192E">
      <w:pPr>
        <w:ind w:firstLine="720"/>
        <w:jc w:val="both"/>
        <w:rPr>
          <w:sz w:val="24"/>
          <w:szCs w:val="24"/>
        </w:rPr>
      </w:pPr>
    </w:p>
    <w:p w14:paraId="558EAD9D" w14:textId="77777777" w:rsidR="0029192E" w:rsidRPr="0029192E" w:rsidRDefault="0029192E" w:rsidP="00291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9192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29192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29192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29192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9192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29192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9192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29192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9192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29192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29192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29192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29192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29192E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633D4BC" w14:textId="77777777" w:rsidR="0029192E" w:rsidRPr="0081216D" w:rsidRDefault="0029192E" w:rsidP="0029192E">
      <w:pPr>
        <w:ind w:firstLine="720"/>
        <w:jc w:val="both"/>
        <w:rPr>
          <w:sz w:val="24"/>
          <w:szCs w:val="24"/>
          <w:lang w:val="en-US"/>
        </w:rPr>
      </w:pPr>
    </w:p>
    <w:p w14:paraId="5F142818" w14:textId="77777777" w:rsidR="00EA31E9" w:rsidRPr="0081216D" w:rsidRDefault="00EA31E9" w:rsidP="00EA31E9">
      <w:pPr>
        <w:pStyle w:val="1"/>
        <w:rPr>
          <w:sz w:val="24"/>
          <w:szCs w:val="24"/>
        </w:rPr>
      </w:pPr>
      <w:bookmarkStart w:id="5" w:name="_Toc159853283"/>
      <w:r w:rsidRPr="0081216D">
        <w:rPr>
          <w:sz w:val="24"/>
          <w:szCs w:val="24"/>
        </w:rPr>
        <w:t>3 ) Использовать следующие технические средства:</w:t>
      </w:r>
      <w:bookmarkEnd w:id="5"/>
    </w:p>
    <w:p w14:paraId="23531CCE" w14:textId="7E3249E7" w:rsidR="00EA31E9" w:rsidRPr="0081216D" w:rsidRDefault="00EA31E9" w:rsidP="00EA31E9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селекторы: тегов, классов, идентификаторов, составной;</w:t>
      </w:r>
    </w:p>
    <w:p w14:paraId="68B0D204" w14:textId="77777777" w:rsidR="00534D27" w:rsidRPr="00734D21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275D4BE" w14:textId="77777777" w:rsidR="00534D27" w:rsidRPr="00734D21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rtical-align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iddle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5D6F6F70" w14:textId="77777777" w:rsidR="00534D27" w:rsidRPr="00734D21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6A4A2EE2" w14:textId="77777777" w:rsidR="00534D27" w:rsidRPr="00734D21" w:rsidRDefault="00534D27" w:rsidP="00EA31E9">
      <w:pPr>
        <w:ind w:firstLine="720"/>
        <w:jc w:val="both"/>
        <w:rPr>
          <w:sz w:val="24"/>
          <w:szCs w:val="24"/>
          <w:lang w:val="en-US"/>
        </w:rPr>
      </w:pPr>
    </w:p>
    <w:p w14:paraId="16FC995C" w14:textId="77777777" w:rsidR="00EA31E9" w:rsidRPr="00734D21" w:rsidRDefault="00EA31E9" w:rsidP="00EA31E9">
      <w:pPr>
        <w:ind w:firstLine="720"/>
        <w:jc w:val="both"/>
        <w:rPr>
          <w:sz w:val="24"/>
          <w:szCs w:val="24"/>
          <w:lang w:val="en-US"/>
        </w:rPr>
      </w:pPr>
    </w:p>
    <w:p w14:paraId="4684CD86" w14:textId="266B3D3B" w:rsidR="00EA31E9" w:rsidRPr="00734D21" w:rsidRDefault="00EA31E9" w:rsidP="00EA31E9">
      <w:pPr>
        <w:ind w:firstLine="720"/>
        <w:jc w:val="both"/>
        <w:rPr>
          <w:sz w:val="24"/>
          <w:szCs w:val="24"/>
          <w:lang w:val="en-US"/>
        </w:rPr>
      </w:pPr>
      <w:r w:rsidRPr="00734D21">
        <w:rPr>
          <w:sz w:val="24"/>
          <w:szCs w:val="24"/>
          <w:lang w:val="en-US"/>
        </w:rPr>
        <w:t xml:space="preserve">- </w:t>
      </w:r>
      <w:r w:rsidRPr="0081216D">
        <w:rPr>
          <w:sz w:val="24"/>
          <w:szCs w:val="24"/>
        </w:rPr>
        <w:t>псевдоклассы</w:t>
      </w:r>
      <w:r w:rsidRPr="00734D21">
        <w:rPr>
          <w:sz w:val="24"/>
          <w:szCs w:val="24"/>
          <w:lang w:val="en-US"/>
        </w:rPr>
        <w:t xml:space="preserve"> (:</w:t>
      </w:r>
      <w:r w:rsidRPr="0081216D">
        <w:rPr>
          <w:sz w:val="24"/>
          <w:szCs w:val="24"/>
          <w:lang w:val="en-US"/>
        </w:rPr>
        <w:t>hover</w:t>
      </w:r>
      <w:r w:rsidRPr="00734D21">
        <w:rPr>
          <w:sz w:val="24"/>
          <w:szCs w:val="24"/>
          <w:lang w:val="en-US"/>
        </w:rPr>
        <w:t>, :</w:t>
      </w:r>
      <w:r w:rsidRPr="0081216D">
        <w:rPr>
          <w:sz w:val="24"/>
          <w:szCs w:val="24"/>
          <w:lang w:val="en-GB"/>
        </w:rPr>
        <w:t>visited</w:t>
      </w:r>
      <w:r w:rsidRPr="00734D21">
        <w:rPr>
          <w:sz w:val="24"/>
          <w:szCs w:val="24"/>
          <w:lang w:val="en-US"/>
        </w:rPr>
        <w:t>, :</w:t>
      </w:r>
      <w:r w:rsidRPr="0081216D">
        <w:rPr>
          <w:sz w:val="24"/>
          <w:szCs w:val="24"/>
          <w:lang w:val="en-GB"/>
        </w:rPr>
        <w:t>link</w:t>
      </w:r>
      <w:r w:rsidRPr="00734D21">
        <w:rPr>
          <w:sz w:val="24"/>
          <w:szCs w:val="24"/>
          <w:lang w:val="en-US"/>
        </w:rPr>
        <w:t>);</w:t>
      </w:r>
    </w:p>
    <w:p w14:paraId="2F2BE627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d:hover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{</w:t>
      </w:r>
    </w:p>
    <w:p w14:paraId="42293F1C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34D2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534D2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2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81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48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14:paraId="4366DFF3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5CAA51C1" w14:textId="77777777" w:rsidR="00534D27" w:rsidRPr="00534D27" w:rsidRDefault="00534D27" w:rsidP="00534D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0D0F4936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a:link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E7845E8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34D2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34D2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63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92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; </w:t>
      </w:r>
    </w:p>
    <w:p w14:paraId="071E8BFC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34D2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decoration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34D2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underline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34D2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dotted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;</w:t>
      </w:r>
    </w:p>
    <w:p w14:paraId="39ECE697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5056F07E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a:visited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254F01C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34D2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34D2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40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3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534D27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3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; </w:t>
      </w:r>
    </w:p>
    <w:p w14:paraId="7F8C2FF2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534D2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decoration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534D2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underline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34D2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dotted</w:t>
      </w: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40184595" w14:textId="77777777" w:rsidR="00534D27" w:rsidRPr="00534D27" w:rsidRDefault="00534D27" w:rsidP="00534D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534D2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lastRenderedPageBreak/>
        <w:t>}</w:t>
      </w:r>
    </w:p>
    <w:p w14:paraId="7B18B88D" w14:textId="77777777" w:rsidR="00534D27" w:rsidRPr="0081216D" w:rsidRDefault="00534D27" w:rsidP="00EA31E9">
      <w:pPr>
        <w:ind w:firstLine="720"/>
        <w:jc w:val="both"/>
        <w:rPr>
          <w:sz w:val="24"/>
          <w:szCs w:val="24"/>
        </w:rPr>
      </w:pPr>
    </w:p>
    <w:p w14:paraId="6FCD5A7B" w14:textId="0B7564EB" w:rsidR="00EA31E9" w:rsidRPr="0081216D" w:rsidRDefault="00EA31E9" w:rsidP="00EA31E9">
      <w:pPr>
        <w:ind w:firstLine="720"/>
        <w:jc w:val="both"/>
        <w:rPr>
          <w:sz w:val="24"/>
          <w:szCs w:val="24"/>
        </w:rPr>
      </w:pPr>
      <w:r w:rsidRPr="0081216D">
        <w:rPr>
          <w:sz w:val="24"/>
          <w:szCs w:val="24"/>
        </w:rPr>
        <w:t>- указание размера: в пикселях, в миллиметрах, через процент;</w:t>
      </w:r>
    </w:p>
    <w:p w14:paraId="0EB7C009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33460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h1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r w:rsidRPr="00233460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p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A4ED776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23346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rgin-top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23346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px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DAC9A90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61B27834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33460">
        <w:rPr>
          <w:rFonts w:ascii="Consolas" w:eastAsia="Times New Roman" w:hAnsi="Consolas" w:cs="Times New Roman"/>
          <w:color w:val="D7BA7D"/>
          <w:sz w:val="24"/>
          <w:szCs w:val="24"/>
          <w:lang w:eastAsia="ru-RU"/>
        </w:rPr>
        <w:t>p::first-letter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16BA4054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233460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font-size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233460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%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; </w:t>
      </w:r>
      <w:r w:rsidRPr="0023346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* Увеличение размера первой буквы в параграфе */</w:t>
      </w:r>
    </w:p>
    <w:p w14:paraId="02429D67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5258C8A" w14:textId="77777777" w:rsidR="00233460" w:rsidRPr="0081216D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0796A00" w14:textId="1DA2AF23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33460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233460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1</w:t>
      </w:r>
      <w:r w:rsidRPr="00233460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r w:rsidRPr="00233460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mg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33460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src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233460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logo.svg"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33460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alt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233460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"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33460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idth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233460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50mm"</w:t>
      </w:r>
      <w:r w:rsidRPr="00233460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Сравнение антивирусных программ</w:t>
      </w:r>
      <w:r w:rsidRPr="00233460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233460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1</w:t>
      </w:r>
      <w:r w:rsidRPr="00233460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1AD467E" w14:textId="77777777" w:rsidR="00233460" w:rsidRPr="0081216D" w:rsidRDefault="00233460" w:rsidP="00EA31E9">
      <w:pPr>
        <w:ind w:firstLine="720"/>
        <w:jc w:val="both"/>
        <w:rPr>
          <w:sz w:val="24"/>
          <w:szCs w:val="24"/>
        </w:rPr>
      </w:pPr>
    </w:p>
    <w:p w14:paraId="3415017E" w14:textId="3DD27AEE" w:rsidR="00EA31E9" w:rsidRPr="0081216D" w:rsidRDefault="00EA31E9" w:rsidP="00EA31E9">
      <w:pPr>
        <w:ind w:firstLine="708"/>
        <w:rPr>
          <w:sz w:val="24"/>
          <w:szCs w:val="24"/>
        </w:rPr>
      </w:pPr>
      <w:r w:rsidRPr="0081216D">
        <w:rPr>
          <w:sz w:val="24"/>
          <w:szCs w:val="24"/>
        </w:rPr>
        <w:t>- указание цвета: слово, шестнадцатеричный формат, десятичный формат.</w:t>
      </w:r>
    </w:p>
    <w:p w14:paraId="49709BAB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33460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h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010B8A1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23346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233460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#333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C87B33C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23346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233460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ite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CF3C7DD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4F4719D7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233460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body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33460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r:nth-child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even) {</w:t>
      </w:r>
    </w:p>
    <w:p w14:paraId="75B71B8D" w14:textId="2279AF7B" w:rsidR="00233460" w:rsidRPr="00734D21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#f2f2f2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EDAE42C" w14:textId="2DBBCBD1" w:rsidR="00445237" w:rsidRPr="00734D21" w:rsidRDefault="00445237" w:rsidP="00445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34D2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ab/>
      </w:r>
      <w:r w:rsidRPr="00734D2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ab/>
        <w:t>color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734D2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734D2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734D2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14:paraId="314DC066" w14:textId="77777777" w:rsidR="00445237" w:rsidRPr="00734D21" w:rsidRDefault="00445237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0CA8F73F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4921EBA7" w14:textId="77777777" w:rsidR="00233460" w:rsidRPr="00233460" w:rsidRDefault="00233460" w:rsidP="002334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33460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</w:t>
      </w:r>
    </w:p>
    <w:p w14:paraId="4EC2E150" w14:textId="77777777" w:rsidR="00233460" w:rsidRPr="0081216D" w:rsidRDefault="00233460" w:rsidP="00EA31E9">
      <w:pPr>
        <w:ind w:firstLine="708"/>
        <w:rPr>
          <w:sz w:val="24"/>
          <w:szCs w:val="24"/>
        </w:rPr>
      </w:pPr>
    </w:p>
    <w:p w14:paraId="24E70C54" w14:textId="77777777" w:rsidR="00EA31E9" w:rsidRPr="0081216D" w:rsidRDefault="00EA31E9" w:rsidP="00E10703">
      <w:pPr>
        <w:pStyle w:val="1"/>
        <w:rPr>
          <w:sz w:val="24"/>
          <w:szCs w:val="24"/>
        </w:rPr>
      </w:pPr>
      <w:bookmarkStart w:id="6" w:name="_Toc159853284"/>
      <w:r w:rsidRPr="0081216D">
        <w:rPr>
          <w:sz w:val="24"/>
          <w:szCs w:val="24"/>
        </w:rPr>
        <w:t>4 ) Выполнить задание по индивидуальному варианту (Таблица1).</w:t>
      </w:r>
      <w:bookmarkEnd w:id="6"/>
    </w:p>
    <w:p w14:paraId="6CB1C6EB" w14:textId="6D053847" w:rsidR="009C077F" w:rsidRPr="0081216D" w:rsidRDefault="009C077F" w:rsidP="009C077F">
      <w:pPr>
        <w:rPr>
          <w:sz w:val="24"/>
          <w:szCs w:val="24"/>
        </w:rPr>
      </w:pPr>
    </w:p>
    <w:p w14:paraId="7B29233F" w14:textId="7C4CFCF7" w:rsidR="009C077F" w:rsidRPr="0081216D" w:rsidRDefault="009C077F" w:rsidP="009C077F">
      <w:pPr>
        <w:rPr>
          <w:sz w:val="24"/>
          <w:szCs w:val="24"/>
        </w:rPr>
      </w:pPr>
      <w:r w:rsidRPr="0081216D">
        <w:rPr>
          <w:sz w:val="24"/>
          <w:szCs w:val="24"/>
        </w:rPr>
        <w:t>2.. использовать символ «+» для объединения селекторов</w:t>
      </w:r>
    </w:p>
    <w:p w14:paraId="15D0BF84" w14:textId="77777777" w:rsidR="009C077F" w:rsidRPr="00734D21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C077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h</w:t>
      </w:r>
      <w:r w:rsidRPr="00734D21">
        <w:rPr>
          <w:rFonts w:ascii="Consolas" w:eastAsia="Times New Roman" w:hAnsi="Consolas" w:cs="Times New Roman"/>
          <w:color w:val="D7BA7D"/>
          <w:sz w:val="24"/>
          <w:szCs w:val="24"/>
          <w:lang w:eastAsia="ru-RU"/>
        </w:rPr>
        <w:t>1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+ </w:t>
      </w:r>
      <w:r w:rsidRPr="009C077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p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044FD9A3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9C077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rgin-top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9C077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px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65CFBEA" w14:textId="77777777" w:rsidR="009C077F" w:rsidRPr="00734D21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309195A1" w14:textId="77777777" w:rsidR="009C077F" w:rsidRPr="00734D21" w:rsidRDefault="009C077F" w:rsidP="009C077F">
      <w:pPr>
        <w:rPr>
          <w:sz w:val="24"/>
          <w:szCs w:val="24"/>
          <w:lang w:val="en-US"/>
        </w:rPr>
      </w:pPr>
    </w:p>
    <w:p w14:paraId="743A2E15" w14:textId="3838EE3D" w:rsidR="009C077F" w:rsidRPr="00734D21" w:rsidRDefault="009C077F" w:rsidP="009C077F">
      <w:pPr>
        <w:rPr>
          <w:sz w:val="24"/>
          <w:szCs w:val="24"/>
          <w:lang w:val="en-US"/>
        </w:rPr>
      </w:pPr>
      <w:r w:rsidRPr="00734D21">
        <w:rPr>
          <w:sz w:val="24"/>
          <w:szCs w:val="24"/>
          <w:lang w:val="en-US"/>
        </w:rPr>
        <w:t xml:space="preserve">3.. </w:t>
      </w:r>
      <w:r w:rsidRPr="0081216D">
        <w:rPr>
          <w:sz w:val="24"/>
          <w:szCs w:val="24"/>
        </w:rPr>
        <w:t>использовать</w:t>
      </w:r>
      <w:r w:rsidRPr="00734D21">
        <w:rPr>
          <w:sz w:val="24"/>
          <w:szCs w:val="24"/>
          <w:lang w:val="en-US"/>
        </w:rPr>
        <w:t xml:space="preserve"> </w:t>
      </w:r>
      <w:r w:rsidRPr="0081216D">
        <w:rPr>
          <w:sz w:val="24"/>
          <w:szCs w:val="24"/>
        </w:rPr>
        <w:t>псевдоэлемент</w:t>
      </w:r>
      <w:r w:rsidRPr="00734D21">
        <w:rPr>
          <w:sz w:val="24"/>
          <w:szCs w:val="24"/>
          <w:lang w:val="en-US"/>
        </w:rPr>
        <w:t xml:space="preserve"> (:</w:t>
      </w:r>
      <w:r w:rsidRPr="0081216D">
        <w:rPr>
          <w:sz w:val="24"/>
          <w:szCs w:val="24"/>
          <w:lang w:val="en-GB"/>
        </w:rPr>
        <w:t>first</w:t>
      </w:r>
      <w:r w:rsidRPr="00734D21">
        <w:rPr>
          <w:sz w:val="24"/>
          <w:szCs w:val="24"/>
          <w:lang w:val="en-US"/>
        </w:rPr>
        <w:t>-</w:t>
      </w:r>
      <w:r w:rsidRPr="0081216D">
        <w:rPr>
          <w:sz w:val="24"/>
          <w:szCs w:val="24"/>
          <w:lang w:val="en-GB"/>
        </w:rPr>
        <w:t>letter</w:t>
      </w:r>
      <w:r w:rsidRPr="00734D21">
        <w:rPr>
          <w:sz w:val="24"/>
          <w:szCs w:val="24"/>
          <w:lang w:val="en-US"/>
        </w:rPr>
        <w:t>, :</w:t>
      </w:r>
      <w:r w:rsidRPr="0081216D">
        <w:rPr>
          <w:sz w:val="24"/>
          <w:szCs w:val="24"/>
          <w:lang w:val="en-GB"/>
        </w:rPr>
        <w:t>first</w:t>
      </w:r>
      <w:r w:rsidRPr="00734D21">
        <w:rPr>
          <w:sz w:val="24"/>
          <w:szCs w:val="24"/>
          <w:lang w:val="en-US"/>
        </w:rPr>
        <w:t>-</w:t>
      </w:r>
      <w:r w:rsidRPr="0081216D">
        <w:rPr>
          <w:sz w:val="24"/>
          <w:szCs w:val="24"/>
          <w:lang w:val="en-GB"/>
        </w:rPr>
        <w:t>line</w:t>
      </w:r>
      <w:r w:rsidRPr="00734D21">
        <w:rPr>
          <w:sz w:val="24"/>
          <w:szCs w:val="24"/>
          <w:lang w:val="en-US"/>
        </w:rPr>
        <w:t xml:space="preserve"> </w:t>
      </w:r>
      <w:r w:rsidRPr="0081216D">
        <w:rPr>
          <w:sz w:val="24"/>
          <w:szCs w:val="24"/>
        </w:rPr>
        <w:t>и</w:t>
      </w:r>
      <w:r w:rsidRPr="00734D21">
        <w:rPr>
          <w:sz w:val="24"/>
          <w:szCs w:val="24"/>
          <w:lang w:val="en-US"/>
        </w:rPr>
        <w:t xml:space="preserve"> </w:t>
      </w:r>
      <w:r w:rsidRPr="0081216D">
        <w:rPr>
          <w:sz w:val="24"/>
          <w:szCs w:val="24"/>
        </w:rPr>
        <w:t>т</w:t>
      </w:r>
      <w:r w:rsidRPr="00734D21">
        <w:rPr>
          <w:sz w:val="24"/>
          <w:szCs w:val="24"/>
          <w:lang w:val="en-US"/>
        </w:rPr>
        <w:t>.</w:t>
      </w:r>
      <w:r w:rsidRPr="0081216D">
        <w:rPr>
          <w:sz w:val="24"/>
          <w:szCs w:val="24"/>
        </w:rPr>
        <w:t>д</w:t>
      </w:r>
      <w:r w:rsidRPr="00734D21">
        <w:rPr>
          <w:sz w:val="24"/>
          <w:szCs w:val="24"/>
          <w:lang w:val="en-US"/>
        </w:rPr>
        <w:t>. )</w:t>
      </w:r>
    </w:p>
    <w:p w14:paraId="3377343D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C077F">
        <w:rPr>
          <w:rFonts w:ascii="Consolas" w:eastAsia="Times New Roman" w:hAnsi="Consolas" w:cs="Times New Roman"/>
          <w:color w:val="D7BA7D"/>
          <w:sz w:val="24"/>
          <w:szCs w:val="24"/>
          <w:lang w:eastAsia="ru-RU"/>
        </w:rPr>
        <w:t>p::first-letter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7F1BE957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9C077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font-size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9C077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%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; </w:t>
      </w:r>
      <w:r w:rsidRPr="009C077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* Увеличение размера первой буквы в параграфе */</w:t>
      </w:r>
    </w:p>
    <w:p w14:paraId="6CD39EFF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D87882A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37F598C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C077F">
        <w:rPr>
          <w:rFonts w:ascii="Consolas" w:eastAsia="Times New Roman" w:hAnsi="Consolas" w:cs="Times New Roman"/>
          <w:color w:val="D7BA7D"/>
          <w:sz w:val="24"/>
          <w:szCs w:val="24"/>
          <w:lang w:eastAsia="ru-RU"/>
        </w:rPr>
        <w:t>p::first-line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679B22BA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9C077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font-weight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9C077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bold</w:t>
      </w: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; </w:t>
      </w:r>
      <w:r w:rsidRPr="009C077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* Делаем первую строку в параграфе жирной */</w:t>
      </w:r>
    </w:p>
    <w:p w14:paraId="459035BA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C077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4869F996" w14:textId="77777777" w:rsidR="009C077F" w:rsidRPr="009C077F" w:rsidRDefault="009C077F" w:rsidP="009C07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7B1876C5" w14:textId="77777777" w:rsidR="009C077F" w:rsidRPr="0081216D" w:rsidRDefault="009C077F" w:rsidP="009C077F">
      <w:pPr>
        <w:rPr>
          <w:sz w:val="24"/>
          <w:szCs w:val="24"/>
        </w:rPr>
      </w:pPr>
    </w:p>
    <w:p w14:paraId="7706C1C1" w14:textId="2498C13E" w:rsidR="009C077F" w:rsidRPr="00734D21" w:rsidRDefault="009C077F" w:rsidP="009C077F">
      <w:pPr>
        <w:rPr>
          <w:sz w:val="24"/>
          <w:szCs w:val="24"/>
        </w:rPr>
      </w:pPr>
      <w:r w:rsidRPr="0081216D">
        <w:rPr>
          <w:sz w:val="24"/>
          <w:szCs w:val="24"/>
        </w:rPr>
        <w:t xml:space="preserve">4.. в оформлении применить и показать разницу между </w:t>
      </w:r>
      <w:r w:rsidRPr="0081216D">
        <w:rPr>
          <w:sz w:val="24"/>
          <w:szCs w:val="24"/>
          <w:lang w:val="en-US"/>
        </w:rPr>
        <w:t>margin</w:t>
      </w:r>
      <w:r w:rsidRPr="0081216D">
        <w:rPr>
          <w:sz w:val="24"/>
          <w:szCs w:val="24"/>
        </w:rPr>
        <w:t xml:space="preserve">, </w:t>
      </w:r>
      <w:r w:rsidRPr="0081216D">
        <w:rPr>
          <w:sz w:val="24"/>
          <w:szCs w:val="24"/>
          <w:lang w:val="en-US"/>
        </w:rPr>
        <w:t>border</w:t>
      </w:r>
      <w:r w:rsidRPr="0081216D">
        <w:rPr>
          <w:sz w:val="24"/>
          <w:szCs w:val="24"/>
        </w:rPr>
        <w:t xml:space="preserve">, </w:t>
      </w:r>
      <w:r w:rsidRPr="0081216D">
        <w:rPr>
          <w:sz w:val="24"/>
          <w:szCs w:val="24"/>
          <w:lang w:val="en-US"/>
        </w:rPr>
        <w:t>padding</w:t>
      </w:r>
    </w:p>
    <w:p w14:paraId="133A2185" w14:textId="293E9343" w:rsidR="009C077F" w:rsidRPr="0081216D" w:rsidRDefault="009C077F" w:rsidP="009C077F">
      <w:pPr>
        <w:rPr>
          <w:sz w:val="24"/>
          <w:szCs w:val="24"/>
        </w:rPr>
      </w:pPr>
      <w:r w:rsidRPr="0081216D">
        <w:rPr>
          <w:sz w:val="24"/>
          <w:szCs w:val="24"/>
          <w:lang w:val="en-US"/>
        </w:rPr>
        <w:lastRenderedPageBreak/>
        <w:t>Margin</w:t>
      </w:r>
      <w:r w:rsidRPr="0081216D">
        <w:rPr>
          <w:sz w:val="24"/>
          <w:szCs w:val="24"/>
        </w:rPr>
        <w:t xml:space="preserve"> – внешний отступ. </w:t>
      </w:r>
      <w:r w:rsidRPr="0081216D">
        <w:rPr>
          <w:sz w:val="24"/>
          <w:szCs w:val="24"/>
          <w:lang w:val="en-US"/>
        </w:rPr>
        <w:t>Padding</w:t>
      </w:r>
      <w:r w:rsidRPr="0081216D">
        <w:rPr>
          <w:sz w:val="24"/>
          <w:szCs w:val="24"/>
        </w:rPr>
        <w:t xml:space="preserve"> – внутренний отступ, бордер – рамка вокруг контейнера</w:t>
      </w:r>
    </w:p>
    <w:p w14:paraId="5943F921" w14:textId="0506F404" w:rsidR="009C077F" w:rsidRPr="0081216D" w:rsidRDefault="009C077F" w:rsidP="009C077F">
      <w:pPr>
        <w:rPr>
          <w:sz w:val="24"/>
          <w:szCs w:val="24"/>
        </w:rPr>
      </w:pPr>
      <w:r w:rsidRPr="0081216D">
        <w:rPr>
          <w:sz w:val="24"/>
          <w:szCs w:val="24"/>
        </w:rPr>
        <w:t xml:space="preserve">5.. скруглить углы прямоугольного элемента (свойство </w:t>
      </w:r>
      <w:r w:rsidRPr="0081216D">
        <w:rPr>
          <w:sz w:val="24"/>
          <w:szCs w:val="24"/>
          <w:lang w:val="en-US"/>
        </w:rPr>
        <w:t>border</w:t>
      </w:r>
      <w:r w:rsidRPr="0081216D">
        <w:rPr>
          <w:sz w:val="24"/>
          <w:szCs w:val="24"/>
        </w:rPr>
        <w:t>-</w:t>
      </w:r>
      <w:r w:rsidRPr="0081216D">
        <w:rPr>
          <w:sz w:val="24"/>
          <w:szCs w:val="24"/>
          <w:lang w:val="en-US"/>
        </w:rPr>
        <w:t>radius</w:t>
      </w:r>
      <w:r w:rsidRPr="0081216D">
        <w:rPr>
          <w:sz w:val="24"/>
          <w:szCs w:val="24"/>
        </w:rPr>
        <w:t>)</w:t>
      </w:r>
    </w:p>
    <w:p w14:paraId="46D9C85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head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foot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BE7A5D2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</w:t>
      </w:r>
    </w:p>
    <w:p w14:paraId="70D1388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#33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573CCE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14:paraId="66884C4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alig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ent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5E3068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ddin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417E2E8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order-bottom-left-radius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0CACCF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order-bottom-right-radius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F256810" w14:textId="77777777" w:rsidR="0011004F" w:rsidRPr="00734D21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6CBE829" w14:textId="77777777" w:rsidR="0011004F" w:rsidRPr="00734D21" w:rsidRDefault="0011004F" w:rsidP="009C077F">
      <w:pPr>
        <w:rPr>
          <w:sz w:val="24"/>
          <w:szCs w:val="24"/>
          <w:lang w:val="en-US"/>
        </w:rPr>
      </w:pPr>
    </w:p>
    <w:p w14:paraId="1FB9561C" w14:textId="7915E2DC" w:rsidR="009C077F" w:rsidRPr="00734D21" w:rsidRDefault="009C077F" w:rsidP="009C077F">
      <w:pPr>
        <w:rPr>
          <w:sz w:val="24"/>
          <w:szCs w:val="24"/>
          <w:lang w:val="en-US"/>
        </w:rPr>
      </w:pPr>
    </w:p>
    <w:p w14:paraId="242931F6" w14:textId="57AD02D6" w:rsidR="009C077F" w:rsidRPr="0081216D" w:rsidRDefault="009C077F" w:rsidP="009C077F">
      <w:pPr>
        <w:rPr>
          <w:sz w:val="24"/>
          <w:szCs w:val="24"/>
          <w:lang w:val="en-US"/>
        </w:rPr>
      </w:pPr>
      <w:r w:rsidRPr="00734D21">
        <w:rPr>
          <w:sz w:val="24"/>
          <w:szCs w:val="24"/>
          <w:lang w:val="en-US"/>
        </w:rPr>
        <w:t xml:space="preserve">7.. </w:t>
      </w:r>
      <w:r w:rsidRPr="0081216D">
        <w:rPr>
          <w:sz w:val="24"/>
          <w:szCs w:val="24"/>
        </w:rPr>
        <w:t>использовать</w:t>
      </w:r>
      <w:r w:rsidRPr="00734D21">
        <w:rPr>
          <w:sz w:val="24"/>
          <w:szCs w:val="24"/>
          <w:lang w:val="en-US"/>
        </w:rPr>
        <w:t xml:space="preserve"> </w:t>
      </w:r>
      <w:r w:rsidRPr="0081216D">
        <w:rPr>
          <w:sz w:val="24"/>
          <w:szCs w:val="24"/>
        </w:rPr>
        <w:t>свойство</w:t>
      </w:r>
      <w:r w:rsidRPr="00734D21">
        <w:rPr>
          <w:sz w:val="24"/>
          <w:szCs w:val="24"/>
          <w:lang w:val="en-US"/>
        </w:rPr>
        <w:t xml:space="preserve"> </w:t>
      </w:r>
      <w:r w:rsidRPr="0081216D">
        <w:rPr>
          <w:sz w:val="24"/>
          <w:szCs w:val="24"/>
          <w:lang w:val="en-US"/>
        </w:rPr>
        <w:t>text</w:t>
      </w:r>
      <w:r w:rsidRPr="00734D21">
        <w:rPr>
          <w:sz w:val="24"/>
          <w:szCs w:val="24"/>
          <w:lang w:val="en-US"/>
        </w:rPr>
        <w:t>-</w:t>
      </w:r>
      <w:r w:rsidRPr="0081216D">
        <w:rPr>
          <w:sz w:val="24"/>
          <w:szCs w:val="24"/>
          <w:lang w:val="en-US"/>
        </w:rPr>
        <w:t>decoration</w:t>
      </w:r>
    </w:p>
    <w:p w14:paraId="1F28BF53" w14:textId="77777777" w:rsidR="0011004F" w:rsidRPr="00734D21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9408F7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a:link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CCCD0E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6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92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; </w:t>
      </w:r>
    </w:p>
    <w:p w14:paraId="1876ED6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decoratio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underlin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dotte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;</w:t>
      </w:r>
    </w:p>
    <w:p w14:paraId="257D9CA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5EF044A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a:visite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287AB0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40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; </w:t>
      </w:r>
    </w:p>
    <w:p w14:paraId="69B8903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decoratio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underlin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dotte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68809C8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68BE6EE9" w14:textId="290233D3" w:rsidR="009C077F" w:rsidRPr="0081216D" w:rsidRDefault="009C077F" w:rsidP="00454F40">
      <w:pPr>
        <w:rPr>
          <w:sz w:val="24"/>
          <w:szCs w:val="24"/>
        </w:rPr>
      </w:pPr>
    </w:p>
    <w:p w14:paraId="548AE963" w14:textId="2B68B00C" w:rsidR="0011004F" w:rsidRDefault="00D83CD1" w:rsidP="00D83CD1">
      <w:pPr>
        <w:pStyle w:val="a3"/>
        <w:jc w:val="left"/>
      </w:pPr>
      <w:r>
        <w:t>Скриншоты</w:t>
      </w:r>
    </w:p>
    <w:p w14:paraId="6A3685B6" w14:textId="1B5524EB" w:rsidR="00D83CD1" w:rsidRDefault="00D83CD1" w:rsidP="00D83CD1">
      <w:pPr>
        <w:pStyle w:val="a3"/>
        <w:jc w:val="left"/>
      </w:pPr>
      <w:r w:rsidRPr="00D83CD1">
        <w:rPr>
          <w:noProof/>
        </w:rPr>
        <w:lastRenderedPageBreak/>
        <w:drawing>
          <wp:inline distT="0" distB="0" distL="0" distR="0" wp14:anchorId="18813AFE" wp14:editId="5EE53CAA">
            <wp:extent cx="5940425" cy="4138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1913" w14:textId="290465B3" w:rsidR="00D83CD1" w:rsidRDefault="00D83CD1" w:rsidP="00D83CD1">
      <w:pPr>
        <w:pStyle w:val="a3"/>
        <w:jc w:val="left"/>
      </w:pPr>
      <w:r w:rsidRPr="00D83CD1">
        <w:rPr>
          <w:noProof/>
        </w:rPr>
        <w:drawing>
          <wp:inline distT="0" distB="0" distL="0" distR="0" wp14:anchorId="69B2E6CC" wp14:editId="3032D439">
            <wp:extent cx="5940425" cy="41490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5973" w14:textId="08D1DA6A" w:rsidR="00D83CD1" w:rsidRDefault="00D83CD1" w:rsidP="00D83CD1">
      <w:pPr>
        <w:pStyle w:val="a3"/>
        <w:jc w:val="left"/>
      </w:pPr>
      <w:r w:rsidRPr="00D83CD1">
        <w:rPr>
          <w:noProof/>
        </w:rPr>
        <w:lastRenderedPageBreak/>
        <w:drawing>
          <wp:inline distT="0" distB="0" distL="0" distR="0" wp14:anchorId="6B916106" wp14:editId="20D43A6B">
            <wp:extent cx="5940425" cy="3290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C92E" w14:textId="6CDCF965" w:rsidR="00D83CD1" w:rsidRPr="00D83CD1" w:rsidRDefault="00D83CD1" w:rsidP="00D83CD1">
      <w:pPr>
        <w:pStyle w:val="a3"/>
        <w:jc w:val="left"/>
      </w:pPr>
      <w:r w:rsidRPr="00D83CD1">
        <w:rPr>
          <w:noProof/>
        </w:rPr>
        <w:drawing>
          <wp:inline distT="0" distB="0" distL="0" distR="0" wp14:anchorId="7458975E" wp14:editId="68C5F9F6">
            <wp:extent cx="5940425" cy="137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70F" w14:textId="4F47F309" w:rsidR="0011004F" w:rsidRPr="00734D21" w:rsidRDefault="0011004F" w:rsidP="00D83CD1">
      <w:pPr>
        <w:pStyle w:val="a3"/>
        <w:jc w:val="left"/>
        <w:rPr>
          <w:lang w:val="en-US"/>
        </w:rPr>
      </w:pPr>
      <w:bookmarkStart w:id="7" w:name="_Toc159853285"/>
      <w:r w:rsidRPr="0081216D">
        <w:t>Листинг</w:t>
      </w:r>
      <w:bookmarkEnd w:id="7"/>
      <w:r w:rsidRPr="00734D21">
        <w:rPr>
          <w:lang w:val="en-US"/>
        </w:rPr>
        <w:t xml:space="preserve"> </w:t>
      </w:r>
    </w:p>
    <w:p w14:paraId="16438427" w14:textId="37318484" w:rsidR="0011004F" w:rsidRPr="00734D21" w:rsidRDefault="0011004F" w:rsidP="0011004F">
      <w:pPr>
        <w:rPr>
          <w:sz w:val="24"/>
          <w:szCs w:val="24"/>
          <w:lang w:val="en-US"/>
        </w:rPr>
      </w:pPr>
    </w:p>
    <w:p w14:paraId="01B58636" w14:textId="48028EC7" w:rsidR="0011004F" w:rsidRPr="0081216D" w:rsidRDefault="0011004F" w:rsidP="0011004F">
      <w:pPr>
        <w:rPr>
          <w:sz w:val="24"/>
          <w:szCs w:val="24"/>
          <w:lang w:val="en-US"/>
        </w:rPr>
      </w:pPr>
      <w:r w:rsidRPr="0081216D">
        <w:rPr>
          <w:sz w:val="24"/>
          <w:szCs w:val="24"/>
          <w:lang w:val="en-US"/>
        </w:rPr>
        <w:t>Html5</w:t>
      </w:r>
    </w:p>
    <w:p w14:paraId="63D9E1A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!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CTYP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tm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8B3B27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tml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n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n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0D177E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ea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EF1FDD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eta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harse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UTF-8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4A3CC9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eta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keywords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ten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Антивирус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равнение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равнение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антивирусов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выбрать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анитивирус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AEB97A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eta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viewport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ten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width=device-width, initial-scale=1.0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B25348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meta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description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nten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таблица сравнения разных антивирусов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D5E44D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itl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Сравнение антивирусных программ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itl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482CAD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tyl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8AD37F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* 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лобальные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тили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*/</w:t>
      </w:r>
    </w:p>
    <w:p w14:paraId="78488A4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body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1ED51D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nt-family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Arial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ans-serif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586A21D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rgi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AA1026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ddin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DE7213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76F0DF3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head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foot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1B0245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</w:t>
      </w:r>
    </w:p>
    <w:p w14:paraId="2D6ECBB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#33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E88ED9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5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14:paraId="36106F3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alig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ent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F882A6A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ddin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5CFE14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order-bottom-left-radius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6302202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order-bottom-right-radius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6399782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11A42CA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mai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252593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ositio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relativ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C3461B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lay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fle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5094F302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lex-directio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lum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D3B6B8A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ign-items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ent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6B9988D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ddin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C2375B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776911E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abl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4E0ABF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</w:t>
      </w:r>
    </w:p>
    <w:p w14:paraId="0A316BD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order-collaps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llaps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501B892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80%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4E1280B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rgin-bottom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36E1F2B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</w:p>
    <w:p w14:paraId="1528E2F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5C9910E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</w:p>
    <w:p w14:paraId="772B281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DADEBF2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ddin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8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4418AD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alig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ent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178317A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7B0EC0DA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009597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#33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1BB042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whit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E9BFE2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4172E4F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body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r:nth-chil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even) {</w:t>
      </w:r>
    </w:p>
    <w:p w14:paraId="6FC6159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#f2f2f2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D364CF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}</w:t>
      </w:r>
    </w:p>
    <w:p w14:paraId="4733922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</w:p>
    <w:p w14:paraId="207A7D4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tyl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62576A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nk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l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stylesheet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ml5.css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6456DF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ea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0983DED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ody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B8C727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eade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610BA2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1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logo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50mm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Сравнение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антивирусных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рограмм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1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AC2C32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2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amp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HTML5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amp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2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CC5D6E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eade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CD35CE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v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9FC7B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3BE4B8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yl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isplay: inline; padding-left: 20%;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tml4.html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ерейти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на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HTML4 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версию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663E71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yl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isplay: inline; padding-left: 20%;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ref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sources.html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Источники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1A5128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74C5AA1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nav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5E1A889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AF72C6D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770191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3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Это обновленная версия сайта для сравнения популярных антивирусных программ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3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27EF90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На странице представлены несколько самых популярных Анттивирусных программ. Если вы не можете определиться, какую программу лучше выбрать, посмотрите на сравнительную таблицу. в Таблице указано, какой функционал есть у каждой программы, чтобы вы могли подобрать для себя наилучший вариант по соотношению цены и качества. Наличие функции указывается с помощью картинки галочки, обведенной в кружок. Если функция не присутствует, она будет отмечена запрещающим знаком.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C25009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294D31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273B7B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in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C5C63C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F6C201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abl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bord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217A33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aption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Таблица сравнения антивирусных программ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aption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FDD49C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ea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765089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A08C31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Функционал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D30D84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Kasperskiy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5E5883D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r Web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1A8565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de32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2051AB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guar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8DE2FBA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cure onlin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ED9BF3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289C09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hea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9ADC3B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body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yl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align: center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A39DDB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8FB324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Антивирусный скан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7C3EF1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2B7E20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367FC5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owspa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5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7496E5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71B422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owspa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2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BC4676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8C04AA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3FC361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Файервол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DB3F95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C70F7B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4DBE60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315279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D9D6FE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BDBB24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Антиспам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653769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AF9FB3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3273DD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37BC77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owspa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EA08EE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096155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8BEA9D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Веб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защита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58760A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593803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6AABBDD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EF5C6C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15D6C02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A96F43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Родительский контроль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C2467A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BA8706A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o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7ED860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rc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k.svg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l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dth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5px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d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E3C57A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0BFB344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body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F1056E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foot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d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Информация для Ознакомления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d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foot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70E221E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abl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E3C444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91561FD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45D183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2764EF2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id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FBF5B6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ction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5B224ED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2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Информация о ценах на антивирусные программы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2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E367DF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B8A747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3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9A30B5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                  Kasperskiy</w:t>
      </w:r>
    </w:p>
    <w:p w14:paraId="6EF6EA1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17F33E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год: 10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57F6B33A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6 месяцев: 7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E46AC8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3 месяца: 4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854DB6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A71F90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16A552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2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r web</w:t>
      </w:r>
    </w:p>
    <w:p w14:paraId="0750D4E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304ED8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год 12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F180ED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6 месяцев 8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8FDD83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1 месяц 35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D5CCA3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BC5783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1A1BB9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</w:p>
    <w:p w14:paraId="14A628A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1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de32</w:t>
      </w:r>
    </w:p>
    <w:p w14:paraId="4572939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794EA8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год 9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06F66C1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6 месяцев 6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69CFAB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1 месяц 25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F4BAC0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5512748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00E75C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</w:p>
    <w:p w14:paraId="05C844D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5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guard</w:t>
      </w:r>
    </w:p>
    <w:p w14:paraId="6F0653E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60CED18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год 15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794878C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6 месяцев 10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C4DB97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1 месяц 5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7CCFED6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4FD3820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003018E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</w:t>
      </w:r>
    </w:p>
    <w:p w14:paraId="5037AE3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4"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cure online</w:t>
      </w:r>
    </w:p>
    <w:p w14:paraId="0322F6C2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F61279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год 8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7D39F2F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6 месяцев 55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332B471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Подписка на 1 месяц 200р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1E5361AD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u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FD6EA4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i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2E6D47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l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1C71293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ction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C46793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id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76A6390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1E7BFC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4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Выводы: из приведенного сравнения можно выделить фаворита, который включает в себя весь доступный функционал, а стоимость подписки меньше, чем у конкурентов. Такой антивирусной программой оказался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d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mark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Node32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mark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de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4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12B417B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iv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1FEC80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main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464DB59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h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2E3C99B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oote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em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&amp;copy;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Костяков Никита 4134к лр1. Сайт написан для сдачи лабораторной работы по дисциплине Web-Технологии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em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&lt;/</w:t>
      </w:r>
      <w:r w:rsidRPr="0011004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ooter</w:t>
      </w:r>
      <w:r w:rsidRPr="0011004F">
        <w:rPr>
          <w:rFonts w:ascii="Consolas" w:eastAsia="Times New Roman" w:hAnsi="Consolas" w:cs="Times New Roman"/>
          <w:color w:val="808080"/>
          <w:sz w:val="24"/>
          <w:szCs w:val="24"/>
          <w:lang w:eastAsia="ru-RU"/>
        </w:rPr>
        <w:t>&gt;</w:t>
      </w:r>
    </w:p>
    <w:p w14:paraId="65E26B08" w14:textId="77777777" w:rsidR="0011004F" w:rsidRPr="00734D21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lastRenderedPageBreak/>
        <w:t>&lt;/</w:t>
      </w:r>
      <w:r w:rsidRPr="00734D2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ody</w:t>
      </w:r>
      <w:r w:rsidRPr="00734D2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3A30F26A" w14:textId="77777777" w:rsidR="0011004F" w:rsidRPr="00734D21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tml</w:t>
      </w:r>
      <w:r w:rsidRPr="00734D21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14:paraId="252C32C6" w14:textId="02D0A48D" w:rsidR="0011004F" w:rsidRPr="0081216D" w:rsidRDefault="0011004F" w:rsidP="0011004F">
      <w:pPr>
        <w:rPr>
          <w:sz w:val="24"/>
          <w:szCs w:val="24"/>
          <w:lang w:val="en-US"/>
        </w:rPr>
      </w:pPr>
    </w:p>
    <w:p w14:paraId="1945791C" w14:textId="657C2B86" w:rsidR="0011004F" w:rsidRPr="0081216D" w:rsidRDefault="0011004F" w:rsidP="0011004F">
      <w:pPr>
        <w:rPr>
          <w:sz w:val="24"/>
          <w:szCs w:val="24"/>
          <w:lang w:val="en-US"/>
        </w:rPr>
      </w:pPr>
      <w:r w:rsidRPr="0081216D">
        <w:rPr>
          <w:sz w:val="24"/>
          <w:szCs w:val="24"/>
          <w:lang w:val="en-US"/>
        </w:rPr>
        <w:t>Css</w:t>
      </w:r>
    </w:p>
    <w:p w14:paraId="6796256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img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6268B2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rtical-alig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iddl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0FB55F1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3C0DBBDD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* 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Локальные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тили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*/</w:t>
      </w:r>
    </w:p>
    <w:p w14:paraId="75ECE43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captio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BFB6D5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nt-siz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.2em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79E835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nt-weigh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ol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3721673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rgin-bottom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17807A5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36E18C7B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mark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5D72BB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yellow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2AB4EDF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A18DD9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cod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6F9B5A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nt-family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uri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monospac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54BBCD8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gree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43C8441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74E88828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foot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em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7BC5F0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ont-siz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.8em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3095F94A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048967C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td:hov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{</w:t>
      </w:r>
    </w:p>
    <w:p w14:paraId="265DD86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ackground-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11004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2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81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48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14:paraId="79432B2C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20DC35B1" w14:textId="77777777" w:rsidR="0011004F" w:rsidRPr="0011004F" w:rsidRDefault="0011004F" w:rsidP="001100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B0480C5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a:link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6CCEB9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6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92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; </w:t>
      </w:r>
    </w:p>
    <w:p w14:paraId="6E77F55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decoratio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underlin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dotte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;</w:t>
      </w:r>
    </w:p>
    <w:p w14:paraId="0B0D29B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1305E9AF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a:visite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4E2ABC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lo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gb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40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3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; </w:t>
      </w:r>
    </w:p>
    <w:p w14:paraId="66E3C20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ext-decoration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underlin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dotte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4A97B29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38AAB36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h1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val="en-US" w:eastAsia="ru-RU"/>
        </w:rPr>
        <w:t>p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7B155E1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rgin-top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px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39385BF3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422C507E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eastAsia="ru-RU"/>
        </w:rPr>
        <w:t>p::first-letter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3918DC19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font-siz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%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; 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* Увеличение размера первой буквы в параграфе */</w:t>
      </w:r>
    </w:p>
    <w:p w14:paraId="09C07B42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8455417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56B7CA46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7BA7D"/>
          <w:sz w:val="24"/>
          <w:szCs w:val="24"/>
          <w:lang w:eastAsia="ru-RU"/>
        </w:rPr>
        <w:t>p::first-line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{</w:t>
      </w:r>
    </w:p>
    <w:p w14:paraId="63D7CA0D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1004F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font-weight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: </w:t>
      </w:r>
      <w:r w:rsidRPr="0011004F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bold</w:t>
      </w: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; </w:t>
      </w:r>
      <w:r w:rsidRPr="0011004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* Делаем первую строку в параграфе жирной */</w:t>
      </w:r>
    </w:p>
    <w:p w14:paraId="686F40C4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1004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F149C90" w14:textId="77777777" w:rsidR="0011004F" w:rsidRPr="0011004F" w:rsidRDefault="0011004F" w:rsidP="00110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3C2AC17B" w14:textId="59AAE854" w:rsidR="0011004F" w:rsidRDefault="0011004F" w:rsidP="0011004F">
      <w:pPr>
        <w:rPr>
          <w:sz w:val="24"/>
          <w:szCs w:val="24"/>
          <w:lang w:val="en-US"/>
        </w:rPr>
      </w:pPr>
    </w:p>
    <w:p w14:paraId="0C9FC0AD" w14:textId="67AF5E60" w:rsidR="00734D21" w:rsidRDefault="00734D21" w:rsidP="0011004F">
      <w:pPr>
        <w:rPr>
          <w:sz w:val="24"/>
          <w:szCs w:val="24"/>
          <w:lang w:val="en-US"/>
        </w:rPr>
      </w:pPr>
    </w:p>
    <w:p w14:paraId="4DC46530" w14:textId="1B5506FF" w:rsidR="00734D21" w:rsidRDefault="00734D21" w:rsidP="001100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tml4</w:t>
      </w:r>
    </w:p>
    <w:p w14:paraId="132CA80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3612B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77F27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9D4A6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BE10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</w:p>
    <w:p w14:paraId="4D33B4C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words"</w:t>
      </w:r>
    </w:p>
    <w:p w14:paraId="53AC540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тивирус, сравнение, сравнение антивирусов, выбрать анитивирус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212AF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7976E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4.css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D378D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CF089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8AB10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B6175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AAF8A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px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равнение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ивирусны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 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грамм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4 version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3118BB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329A0A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060BD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017F7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83DDE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5.html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йти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5 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рсию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E4F9C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ources.html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точники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F21B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CDE5FD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CF9B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03F2E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9C46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 странице представлены несколько самых популярных Анттивирусных программ. Если вы не можете определиться, какую программу лучше выбрать, посмотрите на сравнительную</w:t>
      </w:r>
    </w:p>
    <w:p w14:paraId="4B40B0B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таблицу. в Таблице указано, какой функционал есть у каждой программы, чтобы вы могли подобрать для себя наилучший вариант по соотношению цены и качества. Наличие функции указывается с помощью картинки галочки, обведенной в кружок. Если функция не присутствует, она </w:t>
      </w:r>
    </w:p>
    <w:p w14:paraId="0BC8E5C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будет отмечена запрещающим знаком. </w:t>
      </w:r>
    </w:p>
    <w:p w14:paraId="3524CA9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7C7930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42161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355EFD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ption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а сравнения антивирусных программ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DE8DCD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2DFF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1687EA0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2A688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ункционал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F82C2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aspersky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C1ACD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 web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11103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de32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A90DA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guar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7EF9B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cure online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3FE1F0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CB8DF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734D2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11945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ивирусный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кан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4D17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5298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73C0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7529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A7D6C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E7500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F7190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734D2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809C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йервол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EB977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1DB1F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419B30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EB525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</w:p>
    <w:p w14:paraId="15C2752D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</w:p>
    <w:p w14:paraId="6016013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39417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2668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нтиспам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4F8A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73F8C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1CE46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724CA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F3A6B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7B4EB03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CBE92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BB872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б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щита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3CE02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6FEAB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8D6C2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7B6BBD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5E0FB6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318FAF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6125E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alig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enter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F7198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дительский контроль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9A68DD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B5E1E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A8C31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.svg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2528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33FB5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3D7E8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2C3060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48AE3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я о ценах на антивирусные программы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50379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70898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t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aspersky</w:t>
      </w:r>
    </w:p>
    <w:p w14:paraId="275896F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A4986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10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77D8B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7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C11BB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3 месяца 4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517A1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C5EE8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C2B3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42F216E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t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 web</w:t>
      </w:r>
    </w:p>
    <w:p w14:paraId="5C663BF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166F1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12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B04CF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8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86C0B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1 месяц 35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9BB31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1B92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880B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398F59E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t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de32</w:t>
      </w:r>
    </w:p>
    <w:p w14:paraId="4B79CAB0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61A9D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9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BE5AA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6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A88A9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1 месяц 25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D8A49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FB68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7A72A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738D0BB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t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guard</w:t>
      </w:r>
    </w:p>
    <w:p w14:paraId="05075B4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45669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15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7CB63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10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67719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1 месяц 5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7E63C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C5ED8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355A8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35DE159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t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cure online</w:t>
      </w:r>
    </w:p>
    <w:p w14:paraId="23EF8FC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6AE50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год 8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E06E4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6 месяцев 55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F3202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писка на 1 месяц 200р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25AFA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106D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F55A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856CF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B2FBC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71E14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DC2E6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ED9F9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left: 20px;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ы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10C3E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argin-left: 20px;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 приведенного сравнения можно выделить фаворита, который включает в себя весь достуаный функционал, а стоимость подписки меньше чем у конкурентов. Такой антивирусной программой оказался</w:t>
      </w:r>
    </w:p>
    <w:p w14:paraId="4337DFB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Node32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518E39C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4C9B3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0DEC08E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1DE03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r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30034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ooter"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F9F44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copy;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Костяков Никита 4134к лр1</w:t>
      </w:r>
    </w:p>
    <w:p w14:paraId="281D714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8FAC3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CE009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34D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34D2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CE7FB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00719C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B74AFE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8CE4C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31355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D8AB1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logo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B2872A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09C4A1E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83FE5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C1779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  </w:t>
      </w:r>
    </w:p>
    <w:p w14:paraId="0215E53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06AD6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37BE30" w14:textId="77777777" w:rsidR="00734D21" w:rsidRPr="00734D21" w:rsidRDefault="00734D21" w:rsidP="00734D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87F98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nav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07C6B7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33694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5AB9B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934AB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evenly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A54CC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F7F5E6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54CB9D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14231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descriptio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393407D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DBD0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EA53B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:hove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99A17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qua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D3345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8C6BC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10EF67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12699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6A3DA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CBB0B7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474B4C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4209541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410A8EA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0F13FA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7E34F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C2A4B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362180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ptio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B0129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C6756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922FE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44A20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09FDE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5F5D4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marke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A89D05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ers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st-item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'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9B2B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31A7AB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9E27C9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D2C36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logo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09E8396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2AC412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B0B150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8F54E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ert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B91215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6FF7AC9B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0BA5B59E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rice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F3512E3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2279E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ABCBC4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CB4FC29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3AA88F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34D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nt:hove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3612C80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34D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34D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3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3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4D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3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F4E6F8" w14:textId="77777777" w:rsidR="00734D21" w:rsidRPr="00734D21" w:rsidRDefault="00734D21" w:rsidP="0073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34D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7FA31E4" w14:textId="39EC6A39" w:rsidR="00734D21" w:rsidRDefault="00734D21" w:rsidP="0011004F">
      <w:pPr>
        <w:rPr>
          <w:sz w:val="24"/>
          <w:szCs w:val="24"/>
          <w:lang w:val="en-US"/>
        </w:rPr>
      </w:pPr>
    </w:p>
    <w:p w14:paraId="3DB3E832" w14:textId="5A3D0104" w:rsidR="00333631" w:rsidRDefault="00333631" w:rsidP="001100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ources</w:t>
      </w:r>
    </w:p>
    <w:p w14:paraId="7833553A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597A85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E223F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34B43D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34A78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7CD447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точники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E89D35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ources.css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E3C5EF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2D26D6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379E61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C3E9BF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пользованные источники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EB1D8E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D989E7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8C6166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вигация по страницам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8150E8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4.html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4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09BFBB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5.html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5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D2E8A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BF5A86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0079DB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4FA2B9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сылки на источники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2256B7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659D93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tmlbook.ru/samhtml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моучитель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4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5AC3E0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htmlbook.ru/html5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моучитель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5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19606A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lms.guap.ru/new/course/view.php?id=9155"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новы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rontend 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работки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9475AF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7396BD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6A942C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C328B6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336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33363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5DD2F0" w14:textId="16FDA7F6" w:rsidR="00333631" w:rsidRDefault="00333631" w:rsidP="0011004F">
      <w:pPr>
        <w:rPr>
          <w:sz w:val="24"/>
          <w:szCs w:val="24"/>
          <w:lang w:val="en-US"/>
        </w:rPr>
      </w:pPr>
    </w:p>
    <w:p w14:paraId="1C2133AE" w14:textId="78751D81" w:rsidR="00333631" w:rsidRDefault="00333631" w:rsidP="001100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</w:t>
      </w:r>
    </w:p>
    <w:p w14:paraId="1E685CB4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4B92F59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5A2785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0AB1060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A024D7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lastRenderedPageBreak/>
        <w:t>h1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3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3B23096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FEB44C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7579E3A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75DF002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av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9CD6DDF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FCC220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3B035B9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</w:p>
    <w:p w14:paraId="6A09A37E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D1F5D6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D0DD26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av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2C0BC72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</w:p>
    <w:p w14:paraId="070A1964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97CB8BE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0C81955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7809039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-style-type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2992FA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7F86A78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195BC7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7E2C77F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20C23AF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6C1D487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50324DE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gb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336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8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3336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3336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4AA5315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5421ED3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4A56874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336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:hover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8A5283F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336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336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nderline</w:t>
      </w: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05C743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36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FBA2F07" w14:textId="77777777" w:rsidR="00333631" w:rsidRPr="00333631" w:rsidRDefault="00333631" w:rsidP="00333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1587F2D" w14:textId="77777777" w:rsidR="00333631" w:rsidRPr="0081216D" w:rsidRDefault="00333631" w:rsidP="0011004F">
      <w:pPr>
        <w:rPr>
          <w:sz w:val="24"/>
          <w:szCs w:val="24"/>
          <w:lang w:val="en-US"/>
        </w:rPr>
      </w:pPr>
    </w:p>
    <w:sectPr w:rsidR="00333631" w:rsidRPr="00812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03"/>
    <w:rsid w:val="00011EF4"/>
    <w:rsid w:val="0011004F"/>
    <w:rsid w:val="001F6576"/>
    <w:rsid w:val="00233460"/>
    <w:rsid w:val="0029192E"/>
    <w:rsid w:val="003162CA"/>
    <w:rsid w:val="00333631"/>
    <w:rsid w:val="003F181A"/>
    <w:rsid w:val="00445237"/>
    <w:rsid w:val="00454F40"/>
    <w:rsid w:val="00462857"/>
    <w:rsid w:val="00534D27"/>
    <w:rsid w:val="0055261E"/>
    <w:rsid w:val="00734D21"/>
    <w:rsid w:val="0081216D"/>
    <w:rsid w:val="009C077F"/>
    <w:rsid w:val="00BC3903"/>
    <w:rsid w:val="00D83CD1"/>
    <w:rsid w:val="00E10703"/>
    <w:rsid w:val="00EA31E9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A96E"/>
  <w15:chartTrackingRefBased/>
  <w15:docId w15:val="{5727574D-CAB9-4779-8A69-9BF79BC4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40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4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rsid w:val="003F1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OC Heading"/>
    <w:basedOn w:val="1"/>
    <w:next w:val="a"/>
    <w:uiPriority w:val="39"/>
    <w:unhideWhenUsed/>
    <w:qFormat/>
    <w:rsid w:val="00D83CD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3CD1"/>
    <w:pPr>
      <w:spacing w:after="100"/>
    </w:pPr>
  </w:style>
  <w:style w:type="character" w:styleId="a7">
    <w:name w:val="Hyperlink"/>
    <w:basedOn w:val="a0"/>
    <w:uiPriority w:val="99"/>
    <w:unhideWhenUsed/>
    <w:rsid w:val="00D83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E59F-7C8A-4EEC-804B-E10096A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3145</Words>
  <Characters>17927</Characters>
  <Application>Microsoft Office Word</Application>
  <DocSecurity>0</DocSecurity>
  <Lines>149</Lines>
  <Paragraphs>42</Paragraphs>
  <ScaleCrop>false</ScaleCrop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19</cp:revision>
  <dcterms:created xsi:type="dcterms:W3CDTF">2024-02-26T12:05:00Z</dcterms:created>
  <dcterms:modified xsi:type="dcterms:W3CDTF">2024-02-27T17:49:00Z</dcterms:modified>
</cp:coreProperties>
</file>